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A47B0" w14:textId="194B453C" w:rsidR="00F955A3" w:rsidRPr="00B8557F" w:rsidRDefault="00563131" w:rsidP="00F955A3">
      <w:pPr>
        <w:pStyle w:val="Nadpis"/>
      </w:pPr>
      <w:r w:rsidRPr="00B8557F">
        <w:t>SMLOUVA</w:t>
      </w:r>
      <w:r w:rsidR="005F73C6" w:rsidRPr="00B8557F">
        <w:t xml:space="preserve"> O ZAJIŠTĚNÍ UMĚLECKÉHO VYSTOUPENÍ</w:t>
      </w:r>
    </w:p>
    <w:p w14:paraId="2BFC551F" w14:textId="260C4F88" w:rsidR="00F955A3" w:rsidRPr="00B8557F" w:rsidRDefault="00F955A3" w:rsidP="000D7CEA">
      <w:pPr>
        <w:pStyle w:val="dleustanoven"/>
        <w:spacing w:after="200"/>
        <w:rPr>
          <w:sz w:val="21"/>
          <w:szCs w:val="21"/>
        </w:rPr>
      </w:pPr>
      <w:r w:rsidRPr="00B8557F">
        <w:rPr>
          <w:sz w:val="21"/>
          <w:szCs w:val="21"/>
        </w:rPr>
        <w:t>(„</w:t>
      </w:r>
      <w:r w:rsidR="00563131" w:rsidRPr="00B8557F">
        <w:rPr>
          <w:b/>
          <w:sz w:val="21"/>
          <w:szCs w:val="21"/>
        </w:rPr>
        <w:t>Smlouva</w:t>
      </w:r>
      <w:r w:rsidRPr="00B8557F">
        <w:rPr>
          <w:sz w:val="21"/>
          <w:szCs w:val="21"/>
        </w:rPr>
        <w:t>“)</w:t>
      </w:r>
    </w:p>
    <w:p w14:paraId="45FDAFF3" w14:textId="1A2CB2BD" w:rsidR="00F955A3" w:rsidRPr="00B8557F" w:rsidRDefault="00F26E62" w:rsidP="0093692D">
      <w:pPr>
        <w:pStyle w:val="Style1"/>
        <w:jc w:val="left"/>
        <w:rPr>
          <w:sz w:val="21"/>
          <w:szCs w:val="21"/>
          <w:lang w:val="cs-CZ"/>
        </w:rPr>
      </w:pPr>
      <w:bookmarkStart w:id="0" w:name="_Hlk74642015"/>
      <w:r w:rsidRPr="00B8557F">
        <w:rPr>
          <w:b/>
          <w:bCs w:val="0"/>
          <w:sz w:val="21"/>
          <w:szCs w:val="21"/>
          <w:lang w:val="cs-CZ"/>
        </w:rPr>
        <w:t>HOLIDAYS FOREVER s.r.o.</w:t>
      </w:r>
      <w:r w:rsidRPr="00B8557F">
        <w:rPr>
          <w:sz w:val="21"/>
          <w:szCs w:val="21"/>
          <w:lang w:val="cs-CZ"/>
        </w:rPr>
        <w:t>,</w:t>
      </w:r>
      <w:r w:rsidRPr="00B8557F">
        <w:rPr>
          <w:sz w:val="21"/>
          <w:szCs w:val="21"/>
          <w:lang w:val="cs-CZ"/>
        </w:rPr>
        <w:br/>
        <w:t xml:space="preserve">se sídlem Frýdecká 126, Staré Město, 73961 Třinec, </w:t>
      </w:r>
      <w:r w:rsidRPr="00B8557F">
        <w:rPr>
          <w:sz w:val="21"/>
          <w:szCs w:val="21"/>
          <w:lang w:val="cs-CZ"/>
        </w:rPr>
        <w:br/>
        <w:t xml:space="preserve">IČO: 02610302, DIČ: CZ02610302, </w:t>
      </w:r>
      <w:r w:rsidRPr="00B8557F">
        <w:rPr>
          <w:sz w:val="21"/>
          <w:szCs w:val="21"/>
          <w:lang w:val="cs-CZ"/>
        </w:rPr>
        <w:br/>
        <w:t>sp. zn. C 58229, vedená u Krajského soudu v Ostravě</w:t>
      </w:r>
      <w:r w:rsidR="008170F3">
        <w:rPr>
          <w:sz w:val="21"/>
          <w:szCs w:val="21"/>
          <w:lang w:val="cs-CZ"/>
        </w:rPr>
        <w:br/>
        <w:t>Bankovní spojení: xxxxxxxxxxxxxxxxxxxxxxxxxxxxx</w:t>
      </w:r>
      <w:r w:rsidR="005C33A0" w:rsidRPr="00B8557F">
        <w:rPr>
          <w:sz w:val="21"/>
          <w:szCs w:val="21"/>
          <w:lang w:val="cs-CZ"/>
        </w:rPr>
        <w:br/>
        <w:t xml:space="preserve">zastoupena </w:t>
      </w:r>
      <w:r w:rsidR="005F0806">
        <w:rPr>
          <w:sz w:val="21"/>
          <w:szCs w:val="21"/>
          <w:lang w:val="cs-CZ"/>
        </w:rPr>
        <w:t>Vojtěchem Dohna</w:t>
      </w:r>
      <w:r w:rsidR="0077652A">
        <w:rPr>
          <w:sz w:val="21"/>
          <w:szCs w:val="21"/>
          <w:lang w:val="cs-CZ"/>
        </w:rPr>
        <w:t>lem na základě plné moci</w:t>
      </w:r>
    </w:p>
    <w:bookmarkEnd w:id="0"/>
    <w:p w14:paraId="3053C848" w14:textId="5CE68BB6" w:rsidR="00F955A3" w:rsidRPr="00B8557F" w:rsidRDefault="00F955A3" w:rsidP="00F955A3">
      <w:pPr>
        <w:rPr>
          <w:rFonts w:cstheme="minorHAnsi"/>
          <w:sz w:val="21"/>
          <w:szCs w:val="21"/>
        </w:rPr>
      </w:pPr>
      <w:r w:rsidRPr="00B8557F">
        <w:rPr>
          <w:rFonts w:cstheme="minorHAnsi"/>
          <w:sz w:val="21"/>
          <w:szCs w:val="21"/>
        </w:rPr>
        <w:t>(„</w:t>
      </w:r>
      <w:r w:rsidR="005F73C6" w:rsidRPr="00B8557F">
        <w:rPr>
          <w:rFonts w:cstheme="minorHAnsi"/>
          <w:b/>
          <w:sz w:val="21"/>
          <w:szCs w:val="21"/>
        </w:rPr>
        <w:t>Agentura</w:t>
      </w:r>
      <w:r w:rsidRPr="00B8557F">
        <w:rPr>
          <w:rFonts w:cstheme="minorHAnsi"/>
          <w:sz w:val="21"/>
          <w:szCs w:val="21"/>
        </w:rPr>
        <w:t>“)</w:t>
      </w:r>
    </w:p>
    <w:p w14:paraId="4DCDB51F" w14:textId="77777777" w:rsidR="00264F4E" w:rsidRDefault="00264F4E" w:rsidP="00142528">
      <w:pPr>
        <w:spacing w:before="240" w:after="360"/>
        <w:rPr>
          <w:rFonts w:cstheme="minorHAnsi"/>
          <w:sz w:val="21"/>
          <w:szCs w:val="21"/>
        </w:rPr>
      </w:pPr>
      <w:bookmarkStart w:id="1" w:name="_Hlk41042260"/>
      <w:r>
        <w:rPr>
          <w:rFonts w:cstheme="minorHAnsi"/>
          <w:sz w:val="21"/>
          <w:szCs w:val="21"/>
        </w:rPr>
        <w:t>A</w:t>
      </w:r>
    </w:p>
    <w:p w14:paraId="621BB341" w14:textId="40B8AB1C" w:rsidR="00264F4E" w:rsidRPr="00264F4E" w:rsidRDefault="00264F4E" w:rsidP="00264F4E">
      <w:pPr>
        <w:spacing w:after="0" w:line="240" w:lineRule="auto"/>
        <w:rPr>
          <w:rFonts w:cstheme="minorHAnsi"/>
          <w:b/>
          <w:sz w:val="21"/>
          <w:szCs w:val="21"/>
        </w:rPr>
      </w:pPr>
      <w:r w:rsidRPr="00264F4E">
        <w:rPr>
          <w:rFonts w:cstheme="minorHAnsi"/>
          <w:b/>
          <w:sz w:val="21"/>
          <w:szCs w:val="21"/>
        </w:rPr>
        <w:t>Mikulovská rozvojová s.r.o.</w:t>
      </w:r>
    </w:p>
    <w:p w14:paraId="07893953" w14:textId="4361E85A" w:rsidR="00264F4E" w:rsidRPr="00264F4E" w:rsidRDefault="00264F4E" w:rsidP="00264F4E">
      <w:pPr>
        <w:spacing w:after="0" w:line="240" w:lineRule="auto"/>
        <w:rPr>
          <w:rFonts w:cstheme="minorHAnsi"/>
          <w:bCs/>
          <w:sz w:val="21"/>
          <w:szCs w:val="21"/>
        </w:rPr>
      </w:pPr>
      <w:r w:rsidRPr="00264F4E">
        <w:rPr>
          <w:rFonts w:cstheme="minorHAnsi"/>
          <w:bCs/>
          <w:sz w:val="21"/>
          <w:szCs w:val="21"/>
        </w:rPr>
        <w:t>Náměstí 1, 692 01 Mikulov</w:t>
      </w:r>
    </w:p>
    <w:p w14:paraId="1E1BAA73" w14:textId="517208CB" w:rsidR="00264F4E" w:rsidRPr="00264F4E" w:rsidRDefault="00264F4E" w:rsidP="00264F4E">
      <w:pPr>
        <w:spacing w:after="0" w:line="240" w:lineRule="auto"/>
        <w:rPr>
          <w:rFonts w:cstheme="minorHAnsi"/>
          <w:bCs/>
          <w:sz w:val="21"/>
          <w:szCs w:val="21"/>
        </w:rPr>
      </w:pPr>
      <w:r w:rsidRPr="00264F4E">
        <w:rPr>
          <w:rFonts w:cstheme="minorHAnsi"/>
          <w:bCs/>
          <w:sz w:val="21"/>
          <w:szCs w:val="21"/>
        </w:rPr>
        <w:t>IČ27689310, DIČCZ27689310</w:t>
      </w:r>
    </w:p>
    <w:p w14:paraId="2258EED6" w14:textId="5FCBCB94" w:rsidR="00264F4E" w:rsidRPr="00264F4E" w:rsidRDefault="00264F4E" w:rsidP="00264F4E">
      <w:pPr>
        <w:spacing w:after="0" w:line="240" w:lineRule="auto"/>
        <w:rPr>
          <w:rFonts w:cstheme="minorHAnsi"/>
          <w:bCs/>
          <w:sz w:val="21"/>
          <w:szCs w:val="21"/>
        </w:rPr>
      </w:pPr>
      <w:r w:rsidRPr="00264F4E">
        <w:rPr>
          <w:rFonts w:cstheme="minorHAnsi"/>
          <w:bCs/>
          <w:sz w:val="21"/>
          <w:szCs w:val="21"/>
        </w:rPr>
        <w:t>Zastoupená jednateli: J. Smečka,  ing.M.Sojková</w:t>
      </w:r>
      <w:bookmarkEnd w:id="1"/>
    </w:p>
    <w:p w14:paraId="0FEEAFF1" w14:textId="299F68D2" w:rsidR="00264F4E" w:rsidRPr="00264F4E" w:rsidRDefault="00264F4E" w:rsidP="00264F4E">
      <w:pPr>
        <w:spacing w:after="0" w:line="240" w:lineRule="auto"/>
        <w:rPr>
          <w:rFonts w:cstheme="minorHAnsi"/>
          <w:bCs/>
          <w:sz w:val="21"/>
          <w:szCs w:val="21"/>
        </w:rPr>
      </w:pPr>
      <w:r w:rsidRPr="00264F4E">
        <w:rPr>
          <w:rFonts w:cstheme="minorHAnsi"/>
          <w:bCs/>
          <w:sz w:val="21"/>
          <w:szCs w:val="21"/>
        </w:rPr>
        <w:t>KS v Brně, odd.C, vl. 52273</w:t>
      </w:r>
    </w:p>
    <w:p w14:paraId="7093D709" w14:textId="2106F104" w:rsidR="00F955A3" w:rsidRPr="00B8557F" w:rsidRDefault="004F5D11" w:rsidP="00264F4E">
      <w:pPr>
        <w:spacing w:before="240" w:after="360"/>
        <w:rPr>
          <w:rFonts w:cstheme="minorHAnsi"/>
          <w:sz w:val="21"/>
          <w:szCs w:val="21"/>
        </w:rPr>
      </w:pPr>
      <w:r w:rsidRPr="00B8557F">
        <w:rPr>
          <w:rFonts w:cstheme="minorHAnsi"/>
          <w:sz w:val="21"/>
          <w:szCs w:val="21"/>
        </w:rPr>
        <w:t xml:space="preserve"> </w:t>
      </w:r>
      <w:r w:rsidR="00F955A3" w:rsidRPr="00B8557F">
        <w:rPr>
          <w:rFonts w:cstheme="minorHAnsi"/>
          <w:sz w:val="21"/>
          <w:szCs w:val="21"/>
        </w:rPr>
        <w:t>(„</w:t>
      </w:r>
      <w:r w:rsidR="005F73C6" w:rsidRPr="00B8557F">
        <w:rPr>
          <w:rFonts w:cstheme="minorHAnsi"/>
          <w:b/>
          <w:bCs/>
          <w:sz w:val="21"/>
          <w:szCs w:val="21"/>
        </w:rPr>
        <w:t>Po</w:t>
      </w:r>
      <w:r w:rsidR="005F73C6" w:rsidRPr="00B8557F">
        <w:rPr>
          <w:rFonts w:cstheme="minorHAnsi"/>
          <w:b/>
          <w:sz w:val="21"/>
          <w:szCs w:val="21"/>
        </w:rPr>
        <w:t>řadatel</w:t>
      </w:r>
      <w:r w:rsidR="00F955A3" w:rsidRPr="00B8557F">
        <w:rPr>
          <w:rFonts w:cstheme="minorHAnsi"/>
          <w:sz w:val="21"/>
          <w:szCs w:val="21"/>
        </w:rPr>
        <w:t>“)</w:t>
      </w:r>
    </w:p>
    <w:p w14:paraId="72AD6D47" w14:textId="7774FB01" w:rsidR="00F955A3" w:rsidRPr="00B8557F" w:rsidRDefault="005F73C6" w:rsidP="00610C5C">
      <w:pPr>
        <w:pStyle w:val="lnek"/>
        <w:rPr>
          <w:sz w:val="21"/>
          <w:szCs w:val="21"/>
        </w:rPr>
      </w:pPr>
      <w:r w:rsidRPr="00B8557F">
        <w:rPr>
          <w:sz w:val="21"/>
          <w:szCs w:val="21"/>
        </w:rPr>
        <w:t xml:space="preserve">Předmět </w:t>
      </w:r>
      <w:r w:rsidR="00151066" w:rsidRPr="00B8557F">
        <w:rPr>
          <w:sz w:val="21"/>
          <w:szCs w:val="21"/>
        </w:rPr>
        <w:t>S</w:t>
      </w:r>
      <w:r w:rsidRPr="00B8557F">
        <w:rPr>
          <w:sz w:val="21"/>
          <w:szCs w:val="21"/>
        </w:rPr>
        <w:t>mlouvy</w:t>
      </w:r>
    </w:p>
    <w:p w14:paraId="02462420" w14:textId="19119CB4" w:rsidR="00F955A3" w:rsidRPr="00B8557F" w:rsidRDefault="005F73C6" w:rsidP="008854A0">
      <w:pPr>
        <w:pStyle w:val="slovanodstavec"/>
        <w:rPr>
          <w:bCs/>
          <w:noProof w:val="0"/>
          <w:sz w:val="21"/>
          <w:szCs w:val="21"/>
        </w:rPr>
      </w:pPr>
      <w:r w:rsidRPr="00B8557F">
        <w:rPr>
          <w:noProof w:val="0"/>
          <w:sz w:val="21"/>
          <w:szCs w:val="21"/>
        </w:rPr>
        <w:t xml:space="preserve">Předmětem této </w:t>
      </w:r>
      <w:r w:rsidR="00172C85" w:rsidRPr="00B8557F">
        <w:rPr>
          <w:noProof w:val="0"/>
          <w:sz w:val="21"/>
          <w:szCs w:val="21"/>
        </w:rPr>
        <w:t>S</w:t>
      </w:r>
      <w:r w:rsidRPr="00B8557F">
        <w:rPr>
          <w:noProof w:val="0"/>
          <w:sz w:val="21"/>
          <w:szCs w:val="21"/>
        </w:rPr>
        <w:t xml:space="preserve">mlouvy je závazek Agentury zajistit </w:t>
      </w:r>
      <w:r w:rsidR="007A013E" w:rsidRPr="00B8557F">
        <w:rPr>
          <w:noProof w:val="0"/>
          <w:sz w:val="21"/>
          <w:szCs w:val="21"/>
        </w:rPr>
        <w:t>koncertní vystoupení („</w:t>
      </w:r>
      <w:r w:rsidR="007A013E" w:rsidRPr="00B8557F">
        <w:rPr>
          <w:b/>
          <w:bCs/>
          <w:noProof w:val="0"/>
          <w:sz w:val="21"/>
          <w:szCs w:val="21"/>
        </w:rPr>
        <w:t>Vystoupení</w:t>
      </w:r>
      <w:r w:rsidR="007A013E" w:rsidRPr="00B8557F">
        <w:rPr>
          <w:noProof w:val="0"/>
          <w:sz w:val="21"/>
          <w:szCs w:val="21"/>
        </w:rPr>
        <w:t>“)</w:t>
      </w:r>
      <w:r w:rsidR="00F6036B" w:rsidRPr="00B8557F">
        <w:rPr>
          <w:noProof w:val="0"/>
          <w:sz w:val="21"/>
          <w:szCs w:val="21"/>
        </w:rPr>
        <w:t xml:space="preserve"> </w:t>
      </w:r>
      <w:r w:rsidR="00B9020E" w:rsidRPr="00B8557F">
        <w:rPr>
          <w:bCs/>
          <w:noProof w:val="0"/>
          <w:sz w:val="21"/>
          <w:szCs w:val="21"/>
        </w:rPr>
        <w:t xml:space="preserve">hudební skupiny </w:t>
      </w:r>
      <w:r w:rsidR="00B9020E" w:rsidRPr="0091313A">
        <w:rPr>
          <w:b/>
          <w:noProof w:val="0"/>
          <w:sz w:val="21"/>
          <w:szCs w:val="21"/>
        </w:rPr>
        <w:t>L</w:t>
      </w:r>
      <w:r w:rsidR="0091313A" w:rsidRPr="0091313A">
        <w:rPr>
          <w:b/>
          <w:noProof w:val="0"/>
          <w:sz w:val="21"/>
          <w:szCs w:val="21"/>
        </w:rPr>
        <w:t>AKE MALAWI</w:t>
      </w:r>
      <w:r w:rsidRPr="00B8557F">
        <w:rPr>
          <w:bCs/>
          <w:noProof w:val="0"/>
          <w:sz w:val="21"/>
          <w:szCs w:val="21"/>
        </w:rPr>
        <w:t xml:space="preserve"> („</w:t>
      </w:r>
      <w:r w:rsidRPr="00B8557F">
        <w:rPr>
          <w:b/>
          <w:bCs/>
          <w:noProof w:val="0"/>
          <w:sz w:val="21"/>
          <w:szCs w:val="21"/>
        </w:rPr>
        <w:t>Umělec</w:t>
      </w:r>
      <w:r w:rsidRPr="00B8557F">
        <w:rPr>
          <w:noProof w:val="0"/>
          <w:sz w:val="21"/>
          <w:szCs w:val="21"/>
        </w:rPr>
        <w:t xml:space="preserve">“) a závazek Pořadatele zaplatit Agentuře za zajištění </w:t>
      </w:r>
      <w:r w:rsidR="00172C85" w:rsidRPr="00B8557F">
        <w:rPr>
          <w:noProof w:val="0"/>
          <w:sz w:val="21"/>
          <w:szCs w:val="21"/>
        </w:rPr>
        <w:t>Vystoupení</w:t>
      </w:r>
      <w:r w:rsidRPr="00B8557F">
        <w:rPr>
          <w:noProof w:val="0"/>
          <w:sz w:val="21"/>
          <w:szCs w:val="21"/>
        </w:rPr>
        <w:t xml:space="preserve"> dohodnutou odměnu.</w:t>
      </w:r>
    </w:p>
    <w:p w14:paraId="73F54042" w14:textId="558E6B07" w:rsidR="00F955A3" w:rsidRPr="00B8557F" w:rsidRDefault="007A013E" w:rsidP="00610C5C">
      <w:pPr>
        <w:pStyle w:val="lnek"/>
        <w:rPr>
          <w:sz w:val="21"/>
          <w:szCs w:val="21"/>
        </w:rPr>
      </w:pPr>
      <w:bookmarkStart w:id="2" w:name="_Ref41309259"/>
      <w:r w:rsidRPr="00B8557F">
        <w:rPr>
          <w:sz w:val="21"/>
          <w:szCs w:val="21"/>
        </w:rPr>
        <w:t>Organizační podmínky Vystoupení</w:t>
      </w:r>
      <w:bookmarkStart w:id="3" w:name="_Hlk38896619"/>
      <w:bookmarkEnd w:id="2"/>
    </w:p>
    <w:p w14:paraId="25DF12B6" w14:textId="0832C6FC" w:rsidR="007A013E" w:rsidRPr="00B8557F" w:rsidRDefault="000D77A9" w:rsidP="00523458">
      <w:pPr>
        <w:pStyle w:val="slovanodstavec"/>
        <w:numPr>
          <w:ilvl w:val="0"/>
          <w:numId w:val="11"/>
        </w:numPr>
        <w:rPr>
          <w:noProof w:val="0"/>
          <w:sz w:val="21"/>
          <w:szCs w:val="21"/>
        </w:rPr>
      </w:pPr>
      <w:r w:rsidRPr="00B8557F">
        <w:rPr>
          <w:noProof w:val="0"/>
          <w:sz w:val="21"/>
          <w:szCs w:val="21"/>
        </w:rPr>
        <w:t>Vystoupení Umělce je specifikováno takto:</w:t>
      </w:r>
    </w:p>
    <w:p w14:paraId="00A7873E" w14:textId="3C44E837" w:rsidR="00F6036B" w:rsidRPr="00B8557F" w:rsidRDefault="00F6036B" w:rsidP="007A013E">
      <w:pPr>
        <w:pStyle w:val="Style6"/>
        <w:rPr>
          <w:sz w:val="21"/>
          <w:szCs w:val="21"/>
        </w:rPr>
      </w:pPr>
      <w:r w:rsidRPr="00B8557F">
        <w:rPr>
          <w:sz w:val="21"/>
          <w:szCs w:val="21"/>
        </w:rPr>
        <w:t>Název akce</w:t>
      </w:r>
      <w:r w:rsidRPr="00B8557F">
        <w:rPr>
          <w:sz w:val="21"/>
          <w:szCs w:val="21"/>
        </w:rPr>
        <w:tab/>
      </w:r>
      <w:r w:rsidRPr="00B8557F">
        <w:rPr>
          <w:sz w:val="21"/>
          <w:szCs w:val="21"/>
        </w:rPr>
        <w:tab/>
      </w:r>
      <w:r w:rsidR="004F5D11">
        <w:rPr>
          <w:sz w:val="21"/>
          <w:szCs w:val="21"/>
        </w:rPr>
        <w:t>Pálavské vinobraní 2022</w:t>
      </w:r>
    </w:p>
    <w:p w14:paraId="6A63227F" w14:textId="0DFA55F9" w:rsidR="00F6036B" w:rsidRPr="00B8557F" w:rsidRDefault="00F6036B" w:rsidP="007A013E">
      <w:pPr>
        <w:pStyle w:val="Style6"/>
        <w:rPr>
          <w:sz w:val="21"/>
          <w:szCs w:val="21"/>
        </w:rPr>
      </w:pPr>
      <w:r w:rsidRPr="00B8557F">
        <w:rPr>
          <w:sz w:val="21"/>
          <w:szCs w:val="21"/>
        </w:rPr>
        <w:t xml:space="preserve">Datum </w:t>
      </w:r>
      <w:r w:rsidR="00172C85" w:rsidRPr="00B8557F">
        <w:rPr>
          <w:sz w:val="21"/>
          <w:szCs w:val="21"/>
        </w:rPr>
        <w:t>V</w:t>
      </w:r>
      <w:r w:rsidR="004F5D11">
        <w:rPr>
          <w:sz w:val="21"/>
          <w:szCs w:val="21"/>
        </w:rPr>
        <w:t>ystoupení</w:t>
      </w:r>
      <w:r w:rsidR="004F5D11">
        <w:rPr>
          <w:sz w:val="21"/>
          <w:szCs w:val="21"/>
        </w:rPr>
        <w:tab/>
        <w:t>10. 9. 2022</w:t>
      </w:r>
    </w:p>
    <w:p w14:paraId="78E7F1D9" w14:textId="4A5312C0" w:rsidR="00F6036B" w:rsidRPr="00B8557F" w:rsidRDefault="00F6036B" w:rsidP="007A013E">
      <w:pPr>
        <w:pStyle w:val="Style6"/>
        <w:rPr>
          <w:sz w:val="21"/>
          <w:szCs w:val="21"/>
        </w:rPr>
      </w:pPr>
      <w:r w:rsidRPr="00B8557F">
        <w:rPr>
          <w:sz w:val="21"/>
          <w:szCs w:val="21"/>
        </w:rPr>
        <w:t xml:space="preserve">Adresa </w:t>
      </w:r>
      <w:r w:rsidR="00172C85" w:rsidRPr="00B8557F">
        <w:rPr>
          <w:sz w:val="21"/>
          <w:szCs w:val="21"/>
        </w:rPr>
        <w:t>V</w:t>
      </w:r>
      <w:r w:rsidRPr="00B8557F">
        <w:rPr>
          <w:sz w:val="21"/>
          <w:szCs w:val="21"/>
        </w:rPr>
        <w:t>ystoupení</w:t>
      </w:r>
      <w:r w:rsidRPr="00B8557F">
        <w:rPr>
          <w:sz w:val="21"/>
          <w:szCs w:val="21"/>
        </w:rPr>
        <w:tab/>
      </w:r>
    </w:p>
    <w:p w14:paraId="580878A5" w14:textId="39848F8D" w:rsidR="00F6036B" w:rsidRPr="00B8557F" w:rsidRDefault="00F6036B" w:rsidP="007A013E">
      <w:pPr>
        <w:pStyle w:val="Style6"/>
        <w:rPr>
          <w:sz w:val="21"/>
          <w:szCs w:val="21"/>
        </w:rPr>
      </w:pPr>
      <w:r w:rsidRPr="00B8557F">
        <w:rPr>
          <w:sz w:val="21"/>
          <w:szCs w:val="21"/>
        </w:rPr>
        <w:t xml:space="preserve">Začátek </w:t>
      </w:r>
      <w:r w:rsidR="00172C85" w:rsidRPr="00B8557F">
        <w:rPr>
          <w:sz w:val="21"/>
          <w:szCs w:val="21"/>
        </w:rPr>
        <w:t>V</w:t>
      </w:r>
      <w:r w:rsidRPr="00B8557F">
        <w:rPr>
          <w:sz w:val="21"/>
          <w:szCs w:val="21"/>
        </w:rPr>
        <w:t>ystoupení</w:t>
      </w:r>
      <w:r w:rsidR="001F0DB9" w:rsidRPr="00B8557F">
        <w:rPr>
          <w:sz w:val="21"/>
          <w:szCs w:val="21"/>
        </w:rPr>
        <w:tab/>
      </w:r>
      <w:r w:rsidR="004F5D11">
        <w:rPr>
          <w:sz w:val="21"/>
          <w:szCs w:val="21"/>
        </w:rPr>
        <w:t>16:00</w:t>
      </w:r>
    </w:p>
    <w:p w14:paraId="76642294" w14:textId="7F309D75" w:rsidR="00F6036B" w:rsidRPr="00142528" w:rsidRDefault="00F6036B" w:rsidP="007A013E">
      <w:pPr>
        <w:pStyle w:val="Style6"/>
        <w:rPr>
          <w:sz w:val="21"/>
          <w:szCs w:val="21"/>
        </w:rPr>
      </w:pPr>
      <w:r w:rsidRPr="00142528">
        <w:rPr>
          <w:sz w:val="21"/>
          <w:szCs w:val="21"/>
        </w:rPr>
        <w:t xml:space="preserve">Konec </w:t>
      </w:r>
      <w:r w:rsidR="00172C85" w:rsidRPr="00142528">
        <w:rPr>
          <w:sz w:val="21"/>
          <w:szCs w:val="21"/>
        </w:rPr>
        <w:t>V</w:t>
      </w:r>
      <w:r w:rsidR="00836FEA" w:rsidRPr="00142528">
        <w:rPr>
          <w:sz w:val="21"/>
          <w:szCs w:val="21"/>
        </w:rPr>
        <w:t>ystoupení</w:t>
      </w:r>
      <w:r w:rsidR="00836FEA" w:rsidRPr="00142528">
        <w:rPr>
          <w:sz w:val="21"/>
          <w:szCs w:val="21"/>
        </w:rPr>
        <w:tab/>
      </w:r>
      <w:r w:rsidR="004F5D11">
        <w:rPr>
          <w:sz w:val="21"/>
          <w:szCs w:val="21"/>
        </w:rPr>
        <w:t>17:00</w:t>
      </w:r>
    </w:p>
    <w:p w14:paraId="1460DD49" w14:textId="5064D8E1" w:rsidR="00F6036B" w:rsidRPr="00142528" w:rsidRDefault="00F6036B" w:rsidP="007A013E">
      <w:pPr>
        <w:pStyle w:val="Style6"/>
        <w:rPr>
          <w:sz w:val="21"/>
          <w:szCs w:val="21"/>
        </w:rPr>
      </w:pPr>
      <w:r w:rsidRPr="00142528">
        <w:rPr>
          <w:sz w:val="21"/>
          <w:szCs w:val="21"/>
        </w:rPr>
        <w:t>Příjezd techniky</w:t>
      </w:r>
      <w:r w:rsidRPr="00142528">
        <w:rPr>
          <w:sz w:val="21"/>
          <w:szCs w:val="21"/>
        </w:rPr>
        <w:tab/>
      </w:r>
      <w:r w:rsidRPr="00142528">
        <w:rPr>
          <w:sz w:val="21"/>
          <w:szCs w:val="21"/>
        </w:rPr>
        <w:tab/>
      </w:r>
      <w:r w:rsidR="004F5D11">
        <w:rPr>
          <w:sz w:val="21"/>
          <w:szCs w:val="21"/>
        </w:rPr>
        <w:t>14:30</w:t>
      </w:r>
    </w:p>
    <w:p w14:paraId="20F91BFF" w14:textId="285196B1" w:rsidR="00F6036B" w:rsidRPr="00142528" w:rsidRDefault="004F5D11" w:rsidP="007A013E">
      <w:pPr>
        <w:pStyle w:val="Style6"/>
        <w:rPr>
          <w:sz w:val="21"/>
          <w:szCs w:val="21"/>
        </w:rPr>
      </w:pPr>
      <w:r>
        <w:rPr>
          <w:sz w:val="21"/>
          <w:szCs w:val="21"/>
        </w:rPr>
        <w:t>Čas a délka zvukové zkoušky</w:t>
      </w:r>
      <w:r>
        <w:rPr>
          <w:sz w:val="21"/>
          <w:szCs w:val="21"/>
        </w:rPr>
        <w:tab/>
        <w:t>15:30 – 16:00</w:t>
      </w:r>
    </w:p>
    <w:p w14:paraId="255CF4F5" w14:textId="3F619083" w:rsidR="00F6036B" w:rsidRPr="00142528" w:rsidRDefault="00F6036B" w:rsidP="00D54591">
      <w:pPr>
        <w:pStyle w:val="Style6"/>
        <w:keepNext/>
        <w:keepLines/>
        <w:ind w:hanging="284"/>
      </w:pPr>
      <w:r w:rsidRPr="00142528">
        <w:t xml:space="preserve">Typ </w:t>
      </w:r>
      <w:r w:rsidR="00172C85" w:rsidRPr="00142528">
        <w:t>V</w:t>
      </w:r>
      <w:r w:rsidR="00836FEA" w:rsidRPr="00142528">
        <w:t>ystoupení</w:t>
      </w:r>
      <w:r w:rsidR="00836FEA" w:rsidRPr="00142528">
        <w:tab/>
      </w:r>
      <w:r w:rsidR="00836FEA" w:rsidRPr="00142528">
        <w:tab/>
      </w:r>
      <w:r w:rsidR="00142528" w:rsidRPr="00142528">
        <w:rPr>
          <w:sz w:val="21"/>
          <w:szCs w:val="21"/>
        </w:rPr>
        <w:t>veřejné, festival</w:t>
      </w:r>
    </w:p>
    <w:p w14:paraId="320D896C" w14:textId="1D9C21B5" w:rsidR="00610C5C" w:rsidRPr="00B8557F" w:rsidRDefault="00610C5C" w:rsidP="005B6148">
      <w:pPr>
        <w:pStyle w:val="slovanodstavec"/>
        <w:spacing w:before="120"/>
        <w:ind w:left="357" w:hanging="357"/>
        <w:rPr>
          <w:noProof w:val="0"/>
          <w:sz w:val="21"/>
          <w:szCs w:val="21"/>
        </w:rPr>
      </w:pPr>
      <w:r w:rsidRPr="00B8557F">
        <w:rPr>
          <w:noProof w:val="0"/>
          <w:sz w:val="21"/>
          <w:szCs w:val="21"/>
        </w:rPr>
        <w:t>Strany si pro účely této Smlouvy jmenují tyto své zástupce, kteří se zavazují spolupracovat při přípravě a realizaci vystoupení.</w:t>
      </w:r>
    </w:p>
    <w:p w14:paraId="0103CB3F" w14:textId="64CB0995" w:rsidR="00F6036B" w:rsidRPr="00B8557F" w:rsidRDefault="00610C5C" w:rsidP="007A013E">
      <w:pPr>
        <w:pStyle w:val="Style6"/>
        <w:rPr>
          <w:sz w:val="21"/>
          <w:szCs w:val="21"/>
        </w:rPr>
      </w:pPr>
      <w:r w:rsidRPr="00B8557F">
        <w:rPr>
          <w:sz w:val="21"/>
          <w:szCs w:val="21"/>
        </w:rPr>
        <w:t>Zástupce</w:t>
      </w:r>
      <w:r w:rsidR="00E53F1A" w:rsidRPr="00B8557F">
        <w:rPr>
          <w:sz w:val="21"/>
          <w:szCs w:val="21"/>
        </w:rPr>
        <w:t xml:space="preserve"> Pořadatele</w:t>
      </w:r>
      <w:r w:rsidR="00DA2011">
        <w:rPr>
          <w:sz w:val="21"/>
          <w:szCs w:val="21"/>
        </w:rPr>
        <w:t xml:space="preserve">: </w:t>
      </w:r>
    </w:p>
    <w:p w14:paraId="02A75EAB" w14:textId="07E86BD1" w:rsidR="00E53F1A" w:rsidRPr="00B8557F" w:rsidRDefault="00E53F1A" w:rsidP="007A013E">
      <w:pPr>
        <w:pStyle w:val="Style6"/>
        <w:rPr>
          <w:sz w:val="21"/>
          <w:szCs w:val="21"/>
        </w:rPr>
      </w:pPr>
      <w:r w:rsidRPr="00B8557F">
        <w:rPr>
          <w:sz w:val="21"/>
          <w:szCs w:val="21"/>
        </w:rPr>
        <w:t>Osoba odpovědná za techniku</w:t>
      </w:r>
      <w:r w:rsidR="00610C5C" w:rsidRPr="00B8557F">
        <w:rPr>
          <w:sz w:val="21"/>
          <w:szCs w:val="21"/>
        </w:rPr>
        <w:t xml:space="preserve"> Pořadatele</w:t>
      </w:r>
      <w:r w:rsidR="00DA2011">
        <w:rPr>
          <w:sz w:val="21"/>
          <w:szCs w:val="21"/>
        </w:rPr>
        <w:t xml:space="preserve">: </w:t>
      </w:r>
    </w:p>
    <w:p w14:paraId="350DD24C" w14:textId="5FBAA6E2" w:rsidR="00610C5C" w:rsidRPr="006C6314" w:rsidRDefault="00610C5C" w:rsidP="007E0A57">
      <w:pPr>
        <w:pStyle w:val="Style6"/>
        <w:jc w:val="left"/>
        <w:rPr>
          <w:sz w:val="20"/>
          <w:szCs w:val="20"/>
        </w:rPr>
      </w:pPr>
      <w:r w:rsidRPr="00B8557F">
        <w:rPr>
          <w:sz w:val="21"/>
          <w:szCs w:val="21"/>
        </w:rPr>
        <w:t>Zástupce Agentury</w:t>
      </w:r>
      <w:r w:rsidR="007E0A57">
        <w:rPr>
          <w:sz w:val="21"/>
          <w:szCs w:val="21"/>
        </w:rPr>
        <w:t>:</w:t>
      </w:r>
      <w:r w:rsidR="007F39D5">
        <w:rPr>
          <w:sz w:val="21"/>
          <w:szCs w:val="21"/>
        </w:rPr>
        <w:t xml:space="preserve"> </w:t>
      </w:r>
      <w:r w:rsidR="008170F3">
        <w:rPr>
          <w:rFonts w:ascii="Calibri" w:eastAsia="Calibri" w:hAnsi="Calibri" w:cs="Calibri"/>
          <w:b/>
          <w:color w:val="000000"/>
          <w:sz w:val="20"/>
          <w:szCs w:val="20"/>
        </w:rPr>
        <w:t>xxxxxxxxxxxxxxxxxxxxxxxxxxxxx</w:t>
      </w:r>
    </w:p>
    <w:p w14:paraId="5B39DC6E" w14:textId="193BF14C" w:rsidR="00610C5C" w:rsidRPr="00B8557F" w:rsidRDefault="00610C5C" w:rsidP="006C6314">
      <w:pPr>
        <w:pStyle w:val="Style6"/>
        <w:jc w:val="left"/>
        <w:rPr>
          <w:sz w:val="21"/>
          <w:szCs w:val="21"/>
        </w:rPr>
      </w:pPr>
      <w:r w:rsidRPr="00B8557F">
        <w:rPr>
          <w:sz w:val="21"/>
          <w:szCs w:val="21"/>
        </w:rPr>
        <w:t>Zástupce Agentury pro technické otázky</w:t>
      </w:r>
      <w:r w:rsidR="007F39D5">
        <w:rPr>
          <w:sz w:val="21"/>
          <w:szCs w:val="21"/>
        </w:rPr>
        <w:t>:</w:t>
      </w:r>
      <w:r w:rsidR="001F0DB9" w:rsidRPr="00B8557F">
        <w:rPr>
          <w:sz w:val="21"/>
          <w:szCs w:val="21"/>
        </w:rPr>
        <w:tab/>
      </w:r>
      <w:r w:rsidR="008170F3">
        <w:rPr>
          <w:rFonts w:ascii="Calibri" w:eastAsia="Calibri" w:hAnsi="Calibri" w:cs="Calibri"/>
          <w:b/>
          <w:color w:val="000000"/>
          <w:sz w:val="20"/>
          <w:szCs w:val="20"/>
        </w:rPr>
        <w:t>xxxxxxxxxxxxxxxxxxxxxxxxxxxxxxx</w:t>
      </w:r>
    </w:p>
    <w:p w14:paraId="5E252C2C" w14:textId="28B4BE7F" w:rsidR="000D77A9" w:rsidRPr="00B8557F" w:rsidRDefault="000D77A9" w:rsidP="005B6148">
      <w:pPr>
        <w:pStyle w:val="slovanodstavec"/>
        <w:spacing w:before="120"/>
        <w:ind w:left="357" w:hanging="357"/>
        <w:rPr>
          <w:noProof w:val="0"/>
          <w:sz w:val="21"/>
          <w:szCs w:val="21"/>
        </w:rPr>
      </w:pPr>
      <w:bookmarkStart w:id="4" w:name="_Ref41301428"/>
      <w:r w:rsidRPr="00B8557F">
        <w:rPr>
          <w:noProof w:val="0"/>
          <w:sz w:val="21"/>
          <w:szCs w:val="21"/>
        </w:rPr>
        <w:t xml:space="preserve">Odměna za Vystoupení </w:t>
      </w:r>
      <w:r w:rsidR="00172C85" w:rsidRPr="00B8557F">
        <w:rPr>
          <w:noProof w:val="0"/>
          <w:sz w:val="21"/>
          <w:szCs w:val="21"/>
        </w:rPr>
        <w:t>(„</w:t>
      </w:r>
      <w:r w:rsidR="00172C85" w:rsidRPr="00B8557F">
        <w:rPr>
          <w:b/>
          <w:bCs/>
          <w:noProof w:val="0"/>
          <w:sz w:val="21"/>
          <w:szCs w:val="21"/>
        </w:rPr>
        <w:t>Odměna</w:t>
      </w:r>
      <w:r w:rsidR="00172C85" w:rsidRPr="00B8557F">
        <w:rPr>
          <w:noProof w:val="0"/>
          <w:sz w:val="21"/>
          <w:szCs w:val="21"/>
        </w:rPr>
        <w:t xml:space="preserve">“) </w:t>
      </w:r>
      <w:r w:rsidRPr="00B8557F">
        <w:rPr>
          <w:noProof w:val="0"/>
          <w:sz w:val="21"/>
          <w:szCs w:val="21"/>
        </w:rPr>
        <w:t>je specifikována takto.</w:t>
      </w:r>
      <w:bookmarkEnd w:id="4"/>
    </w:p>
    <w:p w14:paraId="3780EF55" w14:textId="7425A4B3" w:rsidR="000D77A9" w:rsidRPr="00B8557F" w:rsidRDefault="000D77A9" w:rsidP="000D77A9">
      <w:pPr>
        <w:pStyle w:val="Style6"/>
        <w:rPr>
          <w:sz w:val="21"/>
          <w:szCs w:val="21"/>
        </w:rPr>
      </w:pPr>
      <w:r w:rsidRPr="00B8557F">
        <w:rPr>
          <w:sz w:val="21"/>
          <w:szCs w:val="21"/>
        </w:rPr>
        <w:t>Výše odměny</w:t>
      </w:r>
      <w:r w:rsidRPr="00B8557F">
        <w:rPr>
          <w:sz w:val="21"/>
          <w:szCs w:val="21"/>
        </w:rPr>
        <w:tab/>
      </w:r>
      <w:r w:rsidRPr="00B8557F">
        <w:rPr>
          <w:sz w:val="21"/>
          <w:szCs w:val="21"/>
        </w:rPr>
        <w:tab/>
      </w:r>
      <w:r w:rsidRPr="00B8557F">
        <w:rPr>
          <w:sz w:val="21"/>
          <w:szCs w:val="21"/>
        </w:rPr>
        <w:tab/>
      </w:r>
      <w:r w:rsidR="008170F3">
        <w:rPr>
          <w:sz w:val="21"/>
          <w:szCs w:val="21"/>
        </w:rPr>
        <w:t>xxxxxxxxxxxxxxxxxxxxxxxxxxxxxxxx</w:t>
      </w:r>
    </w:p>
    <w:p w14:paraId="5DCFEC7A" w14:textId="0C5B9638" w:rsidR="000D77A9" w:rsidRPr="00FA331D" w:rsidRDefault="000D77A9" w:rsidP="000D77A9">
      <w:pPr>
        <w:pStyle w:val="Style6"/>
        <w:rPr>
          <w:sz w:val="21"/>
          <w:szCs w:val="21"/>
        </w:rPr>
      </w:pPr>
      <w:r w:rsidRPr="00B8557F">
        <w:rPr>
          <w:sz w:val="21"/>
          <w:szCs w:val="21"/>
        </w:rPr>
        <w:t>Způsob úhrady</w:t>
      </w:r>
      <w:r w:rsidRPr="00B8557F">
        <w:rPr>
          <w:sz w:val="21"/>
          <w:szCs w:val="21"/>
        </w:rPr>
        <w:tab/>
      </w:r>
      <w:r w:rsidRPr="00B8557F">
        <w:rPr>
          <w:sz w:val="21"/>
          <w:szCs w:val="21"/>
        </w:rPr>
        <w:tab/>
      </w:r>
      <w:r w:rsidRPr="00B8557F">
        <w:rPr>
          <w:sz w:val="21"/>
          <w:szCs w:val="21"/>
        </w:rPr>
        <w:tab/>
      </w:r>
      <w:r w:rsidRPr="00FA331D">
        <w:rPr>
          <w:sz w:val="21"/>
          <w:szCs w:val="21"/>
        </w:rPr>
        <w:t xml:space="preserve">bankovním převodem </w:t>
      </w:r>
    </w:p>
    <w:p w14:paraId="62161A47" w14:textId="68891446" w:rsidR="000D77A9" w:rsidRPr="00B8557F" w:rsidRDefault="000D77A9" w:rsidP="000D77A9">
      <w:pPr>
        <w:pStyle w:val="Style6"/>
        <w:rPr>
          <w:sz w:val="21"/>
          <w:szCs w:val="21"/>
        </w:rPr>
      </w:pPr>
      <w:r w:rsidRPr="00B8557F">
        <w:rPr>
          <w:sz w:val="21"/>
          <w:szCs w:val="21"/>
        </w:rPr>
        <w:t>Podmínky úhrady</w:t>
      </w:r>
      <w:r w:rsidRPr="00B8557F">
        <w:rPr>
          <w:sz w:val="21"/>
          <w:szCs w:val="21"/>
        </w:rPr>
        <w:tab/>
      </w:r>
      <w:r w:rsidRPr="00B8557F">
        <w:rPr>
          <w:sz w:val="21"/>
          <w:szCs w:val="21"/>
        </w:rPr>
        <w:tab/>
      </w:r>
      <w:r w:rsidR="00836FEA" w:rsidRPr="00FA331D">
        <w:rPr>
          <w:sz w:val="21"/>
          <w:szCs w:val="21"/>
        </w:rPr>
        <w:t xml:space="preserve">na základě zaslané </w:t>
      </w:r>
      <w:r w:rsidRPr="00FA331D">
        <w:rPr>
          <w:sz w:val="21"/>
          <w:szCs w:val="21"/>
        </w:rPr>
        <w:t xml:space="preserve">faktury bude uhrazeno 100% honoráře na bankovní účet Agentury, a to nejpozději </w:t>
      </w:r>
      <w:r w:rsidR="004533EE" w:rsidRPr="00FA331D">
        <w:rPr>
          <w:sz w:val="21"/>
          <w:szCs w:val="21"/>
        </w:rPr>
        <w:t>2</w:t>
      </w:r>
      <w:r w:rsidRPr="00FA331D">
        <w:rPr>
          <w:sz w:val="21"/>
          <w:szCs w:val="21"/>
        </w:rPr>
        <w:t xml:space="preserve"> kalendářn</w:t>
      </w:r>
      <w:r w:rsidR="004533EE" w:rsidRPr="00FA331D">
        <w:rPr>
          <w:sz w:val="21"/>
          <w:szCs w:val="21"/>
        </w:rPr>
        <w:t>í</w:t>
      </w:r>
      <w:r w:rsidRPr="00FA331D">
        <w:rPr>
          <w:sz w:val="21"/>
          <w:szCs w:val="21"/>
        </w:rPr>
        <w:t xml:space="preserve"> dn</w:t>
      </w:r>
      <w:r w:rsidR="004533EE" w:rsidRPr="00FA331D">
        <w:rPr>
          <w:sz w:val="21"/>
          <w:szCs w:val="21"/>
        </w:rPr>
        <w:t>y</w:t>
      </w:r>
      <w:r w:rsidRPr="00FA331D">
        <w:rPr>
          <w:sz w:val="21"/>
          <w:szCs w:val="21"/>
        </w:rPr>
        <w:t xml:space="preserve"> před Vystoupením</w:t>
      </w:r>
    </w:p>
    <w:p w14:paraId="5B302C1F" w14:textId="53ACD843" w:rsidR="00FB4512" w:rsidRPr="00B8557F" w:rsidRDefault="00D67A13" w:rsidP="00610C5C">
      <w:pPr>
        <w:pStyle w:val="lnek"/>
        <w:rPr>
          <w:sz w:val="21"/>
          <w:szCs w:val="21"/>
        </w:rPr>
      </w:pPr>
      <w:r w:rsidRPr="00B8557F">
        <w:rPr>
          <w:sz w:val="21"/>
          <w:szCs w:val="21"/>
        </w:rPr>
        <w:t>Práva a povinnosti Agentury</w:t>
      </w:r>
    </w:p>
    <w:p w14:paraId="49DF05DE" w14:textId="77777777" w:rsidR="00A10B8B" w:rsidRPr="00B8557F" w:rsidRDefault="00E53F1A" w:rsidP="00523458">
      <w:pPr>
        <w:pStyle w:val="slovanodstavec"/>
        <w:numPr>
          <w:ilvl w:val="0"/>
          <w:numId w:val="9"/>
        </w:numPr>
        <w:rPr>
          <w:noProof w:val="0"/>
          <w:sz w:val="21"/>
          <w:szCs w:val="21"/>
        </w:rPr>
      </w:pPr>
      <w:r w:rsidRPr="00B8557F">
        <w:rPr>
          <w:noProof w:val="0"/>
          <w:sz w:val="21"/>
          <w:szCs w:val="21"/>
        </w:rPr>
        <w:t>Agentura se zavazuje</w:t>
      </w:r>
    </w:p>
    <w:p w14:paraId="34F65CAE" w14:textId="23CA7B7A" w:rsidR="00E53F1A" w:rsidRPr="00B8557F" w:rsidRDefault="00A10B8B" w:rsidP="00A10B8B">
      <w:pPr>
        <w:pStyle w:val="Style6"/>
        <w:rPr>
          <w:sz w:val="21"/>
          <w:szCs w:val="21"/>
        </w:rPr>
      </w:pPr>
      <w:r w:rsidRPr="00B8557F">
        <w:rPr>
          <w:sz w:val="21"/>
          <w:szCs w:val="21"/>
        </w:rPr>
        <w:lastRenderedPageBreak/>
        <w:t xml:space="preserve">zajistit </w:t>
      </w:r>
      <w:r w:rsidR="00E53F1A" w:rsidRPr="00B8557F">
        <w:rPr>
          <w:sz w:val="21"/>
          <w:szCs w:val="21"/>
        </w:rPr>
        <w:t>Vystoupení Umělce</w:t>
      </w:r>
      <w:r w:rsidR="000D77A9" w:rsidRPr="00B8557F">
        <w:rPr>
          <w:sz w:val="21"/>
          <w:szCs w:val="21"/>
        </w:rPr>
        <w:t xml:space="preserve"> ve sjednaném termínu, čas</w:t>
      </w:r>
      <w:r w:rsidR="001F0DB9" w:rsidRPr="00B8557F">
        <w:rPr>
          <w:sz w:val="21"/>
          <w:szCs w:val="21"/>
        </w:rPr>
        <w:t>e</w:t>
      </w:r>
      <w:r w:rsidR="000D77A9" w:rsidRPr="00B8557F">
        <w:rPr>
          <w:sz w:val="21"/>
          <w:szCs w:val="21"/>
        </w:rPr>
        <w:t xml:space="preserve"> a délce</w:t>
      </w:r>
      <w:r w:rsidRPr="00B8557F">
        <w:rPr>
          <w:sz w:val="21"/>
          <w:szCs w:val="21"/>
        </w:rPr>
        <w:t>;</w:t>
      </w:r>
    </w:p>
    <w:p w14:paraId="6DEAD398" w14:textId="75AFBEFB" w:rsidR="00E53F1A" w:rsidRPr="00B8557F" w:rsidRDefault="00A10B8B" w:rsidP="00E53F1A">
      <w:pPr>
        <w:pStyle w:val="Style6"/>
        <w:rPr>
          <w:sz w:val="21"/>
          <w:szCs w:val="21"/>
        </w:rPr>
      </w:pPr>
      <w:r w:rsidRPr="00B8557F">
        <w:rPr>
          <w:sz w:val="21"/>
          <w:szCs w:val="21"/>
        </w:rPr>
        <w:t>zajistit n</w:t>
      </w:r>
      <w:r w:rsidR="00E53F1A" w:rsidRPr="00B8557F">
        <w:rPr>
          <w:sz w:val="21"/>
          <w:szCs w:val="21"/>
        </w:rPr>
        <w:t xml:space="preserve">ástroje, nástrojovou aparaturu a </w:t>
      </w:r>
      <w:r w:rsidRPr="00B8557F">
        <w:rPr>
          <w:sz w:val="21"/>
          <w:szCs w:val="21"/>
        </w:rPr>
        <w:t xml:space="preserve">rekvizity potřebné pro Vystoupení Umělce. To se nevztahuje na osvětlovací a zvukovou </w:t>
      </w:r>
      <w:r w:rsidR="00610C5C" w:rsidRPr="00B8557F">
        <w:rPr>
          <w:sz w:val="21"/>
          <w:szCs w:val="21"/>
        </w:rPr>
        <w:t>techniky</w:t>
      </w:r>
      <w:r w:rsidRPr="00B8557F">
        <w:rPr>
          <w:sz w:val="21"/>
          <w:szCs w:val="21"/>
        </w:rPr>
        <w:t xml:space="preserve"> dle Přílohy č. 2 této Smlouvy</w:t>
      </w:r>
      <w:r w:rsidR="00610C5C" w:rsidRPr="00B8557F">
        <w:rPr>
          <w:sz w:val="21"/>
          <w:szCs w:val="21"/>
        </w:rPr>
        <w:t>, kterou zajistí Pořadatel;</w:t>
      </w:r>
    </w:p>
    <w:p w14:paraId="4AA6CC87" w14:textId="35408048" w:rsidR="00A10B8B" w:rsidRPr="00B8557F" w:rsidRDefault="00A10B8B" w:rsidP="00A10B8B">
      <w:pPr>
        <w:pStyle w:val="Style6"/>
        <w:rPr>
          <w:sz w:val="21"/>
          <w:szCs w:val="21"/>
        </w:rPr>
      </w:pPr>
      <w:r w:rsidRPr="00B8557F">
        <w:rPr>
          <w:sz w:val="21"/>
          <w:szCs w:val="21"/>
        </w:rPr>
        <w:t>dodat Pořadateli Playlist sk</w:t>
      </w:r>
      <w:r w:rsidR="00610C5C" w:rsidRPr="00B8557F">
        <w:rPr>
          <w:sz w:val="21"/>
          <w:szCs w:val="21"/>
        </w:rPr>
        <w:t>l</w:t>
      </w:r>
      <w:r w:rsidRPr="00B8557F">
        <w:rPr>
          <w:sz w:val="21"/>
          <w:szCs w:val="21"/>
        </w:rPr>
        <w:t xml:space="preserve">adeb, které Umělec </w:t>
      </w:r>
      <w:r w:rsidR="001F0DB9" w:rsidRPr="00B8557F">
        <w:rPr>
          <w:sz w:val="21"/>
          <w:szCs w:val="21"/>
        </w:rPr>
        <w:t>v rámci</w:t>
      </w:r>
      <w:r w:rsidRPr="00B8557F">
        <w:rPr>
          <w:sz w:val="21"/>
          <w:szCs w:val="21"/>
        </w:rPr>
        <w:t xml:space="preserve"> </w:t>
      </w:r>
      <w:r w:rsidR="001F0DB9" w:rsidRPr="00B8557F">
        <w:rPr>
          <w:sz w:val="21"/>
          <w:szCs w:val="21"/>
        </w:rPr>
        <w:t>V</w:t>
      </w:r>
      <w:r w:rsidRPr="00B8557F">
        <w:rPr>
          <w:sz w:val="21"/>
          <w:szCs w:val="21"/>
        </w:rPr>
        <w:t>ystoupení provede</w:t>
      </w:r>
      <w:r w:rsidR="001F0DB9" w:rsidRPr="00B8557F">
        <w:rPr>
          <w:sz w:val="21"/>
          <w:szCs w:val="21"/>
        </w:rPr>
        <w:t xml:space="preserve"> („</w:t>
      </w:r>
      <w:r w:rsidR="001F0DB9" w:rsidRPr="00B8557F">
        <w:rPr>
          <w:b/>
          <w:bCs/>
          <w:sz w:val="21"/>
          <w:szCs w:val="21"/>
        </w:rPr>
        <w:t>Playlist</w:t>
      </w:r>
      <w:r w:rsidR="001F0DB9" w:rsidRPr="00B8557F">
        <w:rPr>
          <w:sz w:val="21"/>
          <w:szCs w:val="21"/>
        </w:rPr>
        <w:t>“)</w:t>
      </w:r>
      <w:r w:rsidRPr="00B8557F">
        <w:rPr>
          <w:sz w:val="21"/>
          <w:szCs w:val="21"/>
        </w:rPr>
        <w:t xml:space="preserve">. </w:t>
      </w:r>
      <w:r w:rsidR="001F0DB9" w:rsidRPr="00B8557F">
        <w:rPr>
          <w:sz w:val="21"/>
          <w:szCs w:val="21"/>
        </w:rPr>
        <w:t>P</w:t>
      </w:r>
      <w:r w:rsidRPr="00B8557F">
        <w:rPr>
          <w:sz w:val="21"/>
          <w:szCs w:val="21"/>
        </w:rPr>
        <w:t xml:space="preserve">laylist je přiložen k této Smlouvě jako Příloha č. </w:t>
      </w:r>
      <w:r w:rsidR="00603168" w:rsidRPr="00B8557F">
        <w:rPr>
          <w:sz w:val="21"/>
          <w:szCs w:val="21"/>
        </w:rPr>
        <w:t>1</w:t>
      </w:r>
      <w:r w:rsidRPr="00B8557F">
        <w:rPr>
          <w:sz w:val="21"/>
          <w:szCs w:val="21"/>
        </w:rPr>
        <w:t xml:space="preserve">. Agentura </w:t>
      </w:r>
      <w:r w:rsidR="001F0DB9" w:rsidRPr="00B8557F">
        <w:rPr>
          <w:sz w:val="21"/>
          <w:szCs w:val="21"/>
        </w:rPr>
        <w:t>má</w:t>
      </w:r>
      <w:r w:rsidRPr="00B8557F">
        <w:rPr>
          <w:sz w:val="21"/>
          <w:szCs w:val="21"/>
        </w:rPr>
        <w:t xml:space="preserve"> právo </w:t>
      </w:r>
      <w:r w:rsidR="00151066" w:rsidRPr="00B8557F">
        <w:rPr>
          <w:sz w:val="21"/>
          <w:szCs w:val="21"/>
        </w:rPr>
        <w:t xml:space="preserve">až </w:t>
      </w:r>
      <w:r w:rsidRPr="00B8557F">
        <w:rPr>
          <w:sz w:val="21"/>
          <w:szCs w:val="21"/>
        </w:rPr>
        <w:t xml:space="preserve">do začátku </w:t>
      </w:r>
      <w:r w:rsidR="00151066" w:rsidRPr="00B8557F">
        <w:rPr>
          <w:sz w:val="21"/>
          <w:szCs w:val="21"/>
        </w:rPr>
        <w:t>V</w:t>
      </w:r>
      <w:r w:rsidRPr="00B8557F">
        <w:rPr>
          <w:sz w:val="21"/>
          <w:szCs w:val="21"/>
        </w:rPr>
        <w:t xml:space="preserve">ystoupení </w:t>
      </w:r>
      <w:r w:rsidR="00151066" w:rsidRPr="00B8557F">
        <w:rPr>
          <w:sz w:val="21"/>
          <w:szCs w:val="21"/>
        </w:rPr>
        <w:t xml:space="preserve">v Playlistu </w:t>
      </w:r>
      <w:r w:rsidRPr="00B8557F">
        <w:rPr>
          <w:sz w:val="21"/>
          <w:szCs w:val="21"/>
        </w:rPr>
        <w:t xml:space="preserve">provést změny. V takovém případě </w:t>
      </w:r>
      <w:r w:rsidR="001F0DB9" w:rsidRPr="00B8557F">
        <w:rPr>
          <w:sz w:val="21"/>
          <w:szCs w:val="21"/>
        </w:rPr>
        <w:t xml:space="preserve">Agentura Pořadateli předá </w:t>
      </w:r>
      <w:r w:rsidRPr="00B8557F">
        <w:rPr>
          <w:sz w:val="21"/>
          <w:szCs w:val="21"/>
        </w:rPr>
        <w:t>aktualizovaný</w:t>
      </w:r>
      <w:r w:rsidR="001F0DB9" w:rsidRPr="00B8557F">
        <w:rPr>
          <w:sz w:val="21"/>
          <w:szCs w:val="21"/>
        </w:rPr>
        <w:t xml:space="preserve"> P</w:t>
      </w:r>
      <w:r w:rsidRPr="00B8557F">
        <w:rPr>
          <w:sz w:val="21"/>
          <w:szCs w:val="21"/>
        </w:rPr>
        <w:t xml:space="preserve">laylist do týdne od </w:t>
      </w:r>
      <w:r w:rsidR="00151066" w:rsidRPr="00B8557F">
        <w:rPr>
          <w:sz w:val="21"/>
          <w:szCs w:val="21"/>
        </w:rPr>
        <w:t>uskutečnění</w:t>
      </w:r>
      <w:r w:rsidRPr="00B8557F">
        <w:rPr>
          <w:sz w:val="21"/>
          <w:szCs w:val="21"/>
        </w:rPr>
        <w:t xml:space="preserve"> Vystoupení;</w:t>
      </w:r>
      <w:r w:rsidR="00610C5C" w:rsidRPr="00B8557F">
        <w:rPr>
          <w:sz w:val="21"/>
          <w:szCs w:val="21"/>
        </w:rPr>
        <w:t xml:space="preserve"> a</w:t>
      </w:r>
    </w:p>
    <w:p w14:paraId="2D219887" w14:textId="1CFA3241" w:rsidR="00A10B8B" w:rsidRPr="00B8557F" w:rsidRDefault="00A10B8B" w:rsidP="00E53F1A">
      <w:pPr>
        <w:pStyle w:val="Style6"/>
        <w:rPr>
          <w:sz w:val="21"/>
          <w:szCs w:val="21"/>
        </w:rPr>
      </w:pPr>
      <w:r w:rsidRPr="00B8557F">
        <w:rPr>
          <w:sz w:val="21"/>
          <w:szCs w:val="21"/>
        </w:rPr>
        <w:t>dodat Pořadateli propagační materiály k </w:t>
      </w:r>
      <w:r w:rsidR="001F0DB9" w:rsidRPr="00B8557F">
        <w:rPr>
          <w:sz w:val="21"/>
          <w:szCs w:val="21"/>
        </w:rPr>
        <w:t>V</w:t>
      </w:r>
      <w:r w:rsidRPr="00B8557F">
        <w:rPr>
          <w:sz w:val="21"/>
          <w:szCs w:val="21"/>
        </w:rPr>
        <w:t xml:space="preserve">ystoupení a podklady pro propagaci </w:t>
      </w:r>
      <w:r w:rsidR="001F0DB9" w:rsidRPr="00B8557F">
        <w:rPr>
          <w:sz w:val="21"/>
          <w:szCs w:val="21"/>
        </w:rPr>
        <w:t>V</w:t>
      </w:r>
      <w:r w:rsidRPr="00B8557F">
        <w:rPr>
          <w:sz w:val="21"/>
          <w:szCs w:val="21"/>
        </w:rPr>
        <w:t>ystoupení.</w:t>
      </w:r>
    </w:p>
    <w:p w14:paraId="3A382E0C" w14:textId="73426B16" w:rsidR="00A10B8B" w:rsidRPr="00B8557F" w:rsidRDefault="00A10B8B" w:rsidP="00895166">
      <w:pPr>
        <w:pStyle w:val="slovanodstavec"/>
        <w:spacing w:before="120"/>
        <w:ind w:left="357" w:hanging="357"/>
        <w:rPr>
          <w:noProof w:val="0"/>
          <w:sz w:val="21"/>
          <w:szCs w:val="21"/>
        </w:rPr>
      </w:pPr>
      <w:r w:rsidRPr="00B8557F">
        <w:rPr>
          <w:noProof w:val="0"/>
          <w:sz w:val="21"/>
          <w:szCs w:val="21"/>
        </w:rPr>
        <w:t>Agentura se dále zavazuje poskytnout Pořadateli další nezbytnou součinnost k řádné realizaci Vystoupení Umělce.</w:t>
      </w:r>
    </w:p>
    <w:p w14:paraId="22AF2228" w14:textId="28F171AF" w:rsidR="00F955A3" w:rsidRPr="00B8557F" w:rsidRDefault="00D67A13" w:rsidP="00610C5C">
      <w:pPr>
        <w:pStyle w:val="lnek"/>
        <w:rPr>
          <w:sz w:val="21"/>
          <w:szCs w:val="21"/>
        </w:rPr>
      </w:pPr>
      <w:bookmarkStart w:id="5" w:name="_Ref41469858"/>
      <w:bookmarkEnd w:id="3"/>
      <w:r w:rsidRPr="00B8557F">
        <w:rPr>
          <w:sz w:val="21"/>
          <w:szCs w:val="21"/>
        </w:rPr>
        <w:t>Práva a povinnosti Pořadatele</w:t>
      </w:r>
      <w:bookmarkEnd w:id="5"/>
    </w:p>
    <w:p w14:paraId="0F499A03" w14:textId="302A15AA" w:rsidR="00374DA9" w:rsidRPr="00B8557F" w:rsidRDefault="00374DA9" w:rsidP="00523458">
      <w:pPr>
        <w:pStyle w:val="slovanodstavec"/>
        <w:numPr>
          <w:ilvl w:val="0"/>
          <w:numId w:val="10"/>
        </w:numPr>
        <w:rPr>
          <w:noProof w:val="0"/>
          <w:sz w:val="21"/>
          <w:szCs w:val="21"/>
        </w:rPr>
      </w:pPr>
      <w:r w:rsidRPr="00B8557F">
        <w:rPr>
          <w:noProof w:val="0"/>
          <w:sz w:val="21"/>
          <w:szCs w:val="21"/>
        </w:rPr>
        <w:t xml:space="preserve">Pořadatel se zavazuje Agentuře zaplatit za plnění dle této Smlouvy </w:t>
      </w:r>
      <w:r w:rsidR="00151066" w:rsidRPr="00B8557F">
        <w:rPr>
          <w:noProof w:val="0"/>
          <w:sz w:val="21"/>
          <w:szCs w:val="21"/>
        </w:rPr>
        <w:t>Odměnu</w:t>
      </w:r>
      <w:r w:rsidR="00A910B3" w:rsidRPr="00B8557F">
        <w:rPr>
          <w:noProof w:val="0"/>
          <w:sz w:val="21"/>
          <w:szCs w:val="21"/>
        </w:rPr>
        <w:t>.</w:t>
      </w:r>
      <w:r w:rsidRPr="00B8557F">
        <w:rPr>
          <w:bCs/>
          <w:noProof w:val="0"/>
          <w:sz w:val="21"/>
          <w:szCs w:val="21"/>
        </w:rPr>
        <w:t xml:space="preserve"> V případě prodlení Pořadatele s řádnou úhradou </w:t>
      </w:r>
      <w:r w:rsidR="00151066" w:rsidRPr="00B8557F">
        <w:rPr>
          <w:bCs/>
          <w:noProof w:val="0"/>
          <w:sz w:val="21"/>
          <w:szCs w:val="21"/>
        </w:rPr>
        <w:t>Odměny</w:t>
      </w:r>
      <w:r w:rsidRPr="00B8557F">
        <w:rPr>
          <w:bCs/>
          <w:noProof w:val="0"/>
          <w:sz w:val="21"/>
          <w:szCs w:val="21"/>
        </w:rPr>
        <w:t xml:space="preserve"> dle této Smlouvy je Pořadatel povinen uhradit úrok z prodlení ve výši 0,</w:t>
      </w:r>
      <w:r w:rsidR="00547AC7">
        <w:rPr>
          <w:bCs/>
          <w:noProof w:val="0"/>
          <w:sz w:val="21"/>
          <w:szCs w:val="21"/>
        </w:rPr>
        <w:t>1</w:t>
      </w:r>
      <w:r w:rsidRPr="00B8557F">
        <w:rPr>
          <w:bCs/>
          <w:noProof w:val="0"/>
          <w:sz w:val="21"/>
          <w:szCs w:val="21"/>
        </w:rPr>
        <w:t> % z dlužné částky za každý započatý den prodlení. Nárok Agentury na náhrad</w:t>
      </w:r>
      <w:r w:rsidR="001F0DB9" w:rsidRPr="00B8557F">
        <w:rPr>
          <w:bCs/>
          <w:noProof w:val="0"/>
          <w:sz w:val="21"/>
          <w:szCs w:val="21"/>
        </w:rPr>
        <w:t>u</w:t>
      </w:r>
      <w:r w:rsidRPr="00B8557F">
        <w:rPr>
          <w:bCs/>
          <w:noProof w:val="0"/>
          <w:sz w:val="21"/>
          <w:szCs w:val="21"/>
        </w:rPr>
        <w:t xml:space="preserve"> škody tímto není dotčen.</w:t>
      </w:r>
    </w:p>
    <w:p w14:paraId="33A695B3" w14:textId="57F172E3" w:rsidR="00D85A55" w:rsidRPr="00B8557F" w:rsidRDefault="00A10B8B" w:rsidP="00722805">
      <w:pPr>
        <w:pStyle w:val="slovanodstavec"/>
        <w:spacing w:before="120"/>
        <w:ind w:left="357" w:hanging="357"/>
        <w:rPr>
          <w:noProof w:val="0"/>
          <w:sz w:val="21"/>
          <w:szCs w:val="21"/>
        </w:rPr>
      </w:pPr>
      <w:r w:rsidRPr="00B8557F">
        <w:rPr>
          <w:noProof w:val="0"/>
          <w:sz w:val="21"/>
          <w:szCs w:val="21"/>
        </w:rPr>
        <w:t xml:space="preserve">Pořadatel se </w:t>
      </w:r>
      <w:r w:rsidR="00610C5C" w:rsidRPr="00B8557F">
        <w:rPr>
          <w:noProof w:val="0"/>
          <w:sz w:val="21"/>
          <w:szCs w:val="21"/>
        </w:rPr>
        <w:t xml:space="preserve">dále </w:t>
      </w:r>
      <w:r w:rsidRPr="00B8557F">
        <w:rPr>
          <w:noProof w:val="0"/>
          <w:sz w:val="21"/>
          <w:szCs w:val="21"/>
        </w:rPr>
        <w:t>zavazuje</w:t>
      </w:r>
    </w:p>
    <w:p w14:paraId="5651B491" w14:textId="6CBA612A" w:rsidR="00A10B8B" w:rsidRPr="00B8557F" w:rsidRDefault="00A10B8B" w:rsidP="00A10B8B">
      <w:pPr>
        <w:pStyle w:val="Style6"/>
        <w:rPr>
          <w:sz w:val="21"/>
          <w:szCs w:val="21"/>
        </w:rPr>
      </w:pPr>
      <w:r w:rsidRPr="00B8557F">
        <w:rPr>
          <w:sz w:val="21"/>
          <w:szCs w:val="21"/>
        </w:rPr>
        <w:t xml:space="preserve">na svůj náklad řádně připravit a zajistit veškeré podmínky pro </w:t>
      </w:r>
      <w:r w:rsidR="001F0DB9" w:rsidRPr="00B8557F">
        <w:rPr>
          <w:sz w:val="21"/>
          <w:szCs w:val="21"/>
        </w:rPr>
        <w:t>V</w:t>
      </w:r>
      <w:r w:rsidRPr="00B8557F">
        <w:rPr>
          <w:sz w:val="21"/>
          <w:szCs w:val="21"/>
        </w:rPr>
        <w:t>ystoupení po produkční, technické, hygienické a bezpečnostní stránce a to nejméně v rozsahu dle Přílohy č. 2;</w:t>
      </w:r>
    </w:p>
    <w:p w14:paraId="5D6305B6" w14:textId="42254439" w:rsidR="00A10B8B" w:rsidRPr="00B8557F" w:rsidRDefault="006D7D9C" w:rsidP="00A10B8B">
      <w:pPr>
        <w:pStyle w:val="Style6"/>
        <w:rPr>
          <w:sz w:val="21"/>
          <w:szCs w:val="21"/>
        </w:rPr>
      </w:pPr>
      <w:r w:rsidRPr="00B8557F">
        <w:rPr>
          <w:sz w:val="21"/>
          <w:szCs w:val="21"/>
        </w:rPr>
        <w:t>na svůj náklad provozovat Vystoupení v souladu s veškerými obecně závaznými právními předpisy;</w:t>
      </w:r>
    </w:p>
    <w:p w14:paraId="2AB71DCB" w14:textId="74D535B0" w:rsidR="006D7D9C" w:rsidRPr="00B8557F" w:rsidRDefault="006D7D9C" w:rsidP="00A10B8B">
      <w:pPr>
        <w:pStyle w:val="Style6"/>
        <w:rPr>
          <w:sz w:val="21"/>
          <w:szCs w:val="21"/>
        </w:rPr>
      </w:pPr>
      <w:r w:rsidRPr="00B8557F">
        <w:rPr>
          <w:sz w:val="21"/>
          <w:szCs w:val="21"/>
        </w:rPr>
        <w:t>umožnit Agentuře schválení vizuální a obsahové podoby veškerých propagačních materiálů k Vystoupení;</w:t>
      </w:r>
    </w:p>
    <w:p w14:paraId="63B08221" w14:textId="46B4C41E" w:rsidR="006D7D9C" w:rsidRPr="00B8557F" w:rsidRDefault="006D7D9C" w:rsidP="00A10B8B">
      <w:pPr>
        <w:pStyle w:val="Style6"/>
        <w:rPr>
          <w:sz w:val="21"/>
          <w:szCs w:val="21"/>
        </w:rPr>
      </w:pPr>
      <w:r w:rsidRPr="00B8557F">
        <w:rPr>
          <w:sz w:val="21"/>
          <w:szCs w:val="21"/>
        </w:rPr>
        <w:t>na svůj náklad řádně zajistit propagaci Vystoupení dle dohody s Agenturou;</w:t>
      </w:r>
    </w:p>
    <w:p w14:paraId="3E26B8E3" w14:textId="4D3213C0" w:rsidR="006D7D9C" w:rsidRPr="00B8557F" w:rsidRDefault="00013282" w:rsidP="00A10B8B">
      <w:pPr>
        <w:pStyle w:val="Style6"/>
        <w:rPr>
          <w:sz w:val="21"/>
          <w:szCs w:val="21"/>
        </w:rPr>
      </w:pPr>
      <w:r w:rsidRPr="00B8557F">
        <w:rPr>
          <w:sz w:val="21"/>
          <w:szCs w:val="21"/>
        </w:rPr>
        <w:t>vypořád</w:t>
      </w:r>
      <w:r w:rsidR="00974EC7" w:rsidRPr="00B8557F">
        <w:rPr>
          <w:sz w:val="21"/>
          <w:szCs w:val="21"/>
        </w:rPr>
        <w:t>at</w:t>
      </w:r>
      <w:r w:rsidRPr="00B8557F">
        <w:rPr>
          <w:sz w:val="21"/>
          <w:szCs w:val="21"/>
        </w:rPr>
        <w:t xml:space="preserve"> veškeré své povinnosti vůči kolektivním správcům autorských práv a práv výkonných umělců, především ohlás</w:t>
      </w:r>
      <w:r w:rsidR="00151066" w:rsidRPr="00B8557F">
        <w:rPr>
          <w:sz w:val="21"/>
          <w:szCs w:val="21"/>
        </w:rPr>
        <w:t>it</w:t>
      </w:r>
      <w:r w:rsidRPr="00B8557F">
        <w:rPr>
          <w:sz w:val="21"/>
          <w:szCs w:val="21"/>
        </w:rPr>
        <w:t xml:space="preserve"> </w:t>
      </w:r>
      <w:r w:rsidR="001F0DB9" w:rsidRPr="00B8557F">
        <w:rPr>
          <w:sz w:val="21"/>
          <w:szCs w:val="21"/>
        </w:rPr>
        <w:t>P</w:t>
      </w:r>
      <w:r w:rsidRPr="00B8557F">
        <w:rPr>
          <w:sz w:val="21"/>
          <w:szCs w:val="21"/>
        </w:rPr>
        <w:t>laylist Umělce a uhrad</w:t>
      </w:r>
      <w:r w:rsidR="00151066" w:rsidRPr="00B8557F">
        <w:rPr>
          <w:sz w:val="21"/>
          <w:szCs w:val="21"/>
        </w:rPr>
        <w:t>it</w:t>
      </w:r>
      <w:r w:rsidRPr="00B8557F">
        <w:rPr>
          <w:sz w:val="21"/>
          <w:szCs w:val="21"/>
        </w:rPr>
        <w:t xml:space="preserve"> poplatky OSA, příp. Intergram</w:t>
      </w:r>
      <w:r w:rsidR="001F0DB9" w:rsidRPr="00B8557F">
        <w:rPr>
          <w:sz w:val="21"/>
          <w:szCs w:val="21"/>
        </w:rPr>
        <w:t>; a</w:t>
      </w:r>
    </w:p>
    <w:p w14:paraId="759A9E63" w14:textId="657C5CA9" w:rsidR="00A910B3" w:rsidRPr="00B8557F" w:rsidRDefault="00610C5C" w:rsidP="00A10B8B">
      <w:pPr>
        <w:pStyle w:val="Style6"/>
        <w:rPr>
          <w:sz w:val="21"/>
          <w:szCs w:val="21"/>
        </w:rPr>
      </w:pPr>
      <w:r w:rsidRPr="00B8557F">
        <w:rPr>
          <w:sz w:val="21"/>
          <w:szCs w:val="21"/>
        </w:rPr>
        <w:t xml:space="preserve">umožnit Agentuře prodej merchandisingu Umělce v místě </w:t>
      </w:r>
      <w:r w:rsidR="001F0DB9" w:rsidRPr="00B8557F">
        <w:rPr>
          <w:sz w:val="21"/>
          <w:szCs w:val="21"/>
        </w:rPr>
        <w:t>V</w:t>
      </w:r>
      <w:r w:rsidRPr="00B8557F">
        <w:rPr>
          <w:sz w:val="21"/>
          <w:szCs w:val="21"/>
        </w:rPr>
        <w:t>ystoupení. Prodej merchandisingu bude probíhat jménem a na účet Agentury.</w:t>
      </w:r>
    </w:p>
    <w:p w14:paraId="0DF96256" w14:textId="7F56EE41" w:rsidR="00B4374B" w:rsidRPr="00B8557F" w:rsidRDefault="00B4374B" w:rsidP="00722805">
      <w:pPr>
        <w:pStyle w:val="slovanodstavec"/>
        <w:spacing w:before="120"/>
        <w:ind w:left="357" w:hanging="357"/>
        <w:rPr>
          <w:noProof w:val="0"/>
          <w:sz w:val="21"/>
          <w:szCs w:val="21"/>
        </w:rPr>
      </w:pPr>
      <w:r w:rsidRPr="00B8557F">
        <w:rPr>
          <w:noProof w:val="0"/>
          <w:sz w:val="21"/>
          <w:szCs w:val="21"/>
        </w:rPr>
        <w:t xml:space="preserve">V případě, že Pořadatel povinnosti dle odst. 1 a 2 </w:t>
      </w:r>
      <w:r w:rsidR="00722805" w:rsidRPr="00B8557F">
        <w:rPr>
          <w:noProof w:val="0"/>
          <w:sz w:val="21"/>
          <w:szCs w:val="21"/>
        </w:rPr>
        <w:t>nesplní,</w:t>
      </w:r>
      <w:r w:rsidR="00151066" w:rsidRPr="00B8557F">
        <w:rPr>
          <w:noProof w:val="0"/>
          <w:sz w:val="21"/>
          <w:szCs w:val="21"/>
        </w:rPr>
        <w:t xml:space="preserve"> a to ani po upozornění na tyto povinnosti Agenturou</w:t>
      </w:r>
      <w:r w:rsidRPr="00B8557F">
        <w:rPr>
          <w:noProof w:val="0"/>
          <w:sz w:val="21"/>
          <w:szCs w:val="21"/>
        </w:rPr>
        <w:t xml:space="preserve">, </w:t>
      </w:r>
      <w:r w:rsidR="00722805">
        <w:rPr>
          <w:noProof w:val="0"/>
          <w:sz w:val="21"/>
          <w:szCs w:val="21"/>
        </w:rPr>
        <w:t>U</w:t>
      </w:r>
      <w:r w:rsidRPr="00B8557F">
        <w:rPr>
          <w:noProof w:val="0"/>
          <w:sz w:val="21"/>
          <w:szCs w:val="21"/>
        </w:rPr>
        <w:t xml:space="preserve">mělec není povinen </w:t>
      </w:r>
      <w:r w:rsidR="00056547" w:rsidRPr="00B8557F">
        <w:rPr>
          <w:noProof w:val="0"/>
          <w:sz w:val="21"/>
          <w:szCs w:val="21"/>
        </w:rPr>
        <w:t>odehrát Vystoupení</w:t>
      </w:r>
      <w:r w:rsidRPr="00B8557F">
        <w:rPr>
          <w:noProof w:val="0"/>
          <w:sz w:val="21"/>
          <w:szCs w:val="21"/>
        </w:rPr>
        <w:t xml:space="preserve">. Povinnost Pořadatele uhradit Umělci </w:t>
      </w:r>
      <w:r w:rsidR="00151066" w:rsidRPr="00B8557F">
        <w:rPr>
          <w:noProof w:val="0"/>
          <w:sz w:val="21"/>
          <w:szCs w:val="21"/>
        </w:rPr>
        <w:t>Odměnu</w:t>
      </w:r>
      <w:r w:rsidRPr="00B8557F">
        <w:rPr>
          <w:noProof w:val="0"/>
          <w:sz w:val="21"/>
          <w:szCs w:val="21"/>
        </w:rPr>
        <w:t xml:space="preserve"> dle </w:t>
      </w:r>
      <w:r w:rsidR="00151066" w:rsidRPr="00B8557F">
        <w:rPr>
          <w:noProof w:val="0"/>
          <w:sz w:val="21"/>
          <w:szCs w:val="21"/>
        </w:rPr>
        <w:t>této</w:t>
      </w:r>
      <w:r w:rsidR="008854A0" w:rsidRPr="00B8557F">
        <w:rPr>
          <w:noProof w:val="0"/>
          <w:sz w:val="21"/>
          <w:szCs w:val="21"/>
        </w:rPr>
        <w:t xml:space="preserve"> Smlouvy tím není dotčena.</w:t>
      </w:r>
    </w:p>
    <w:p w14:paraId="194A715C" w14:textId="7B50320C" w:rsidR="00056547" w:rsidRPr="00B8557F" w:rsidRDefault="00056547" w:rsidP="00056547">
      <w:pPr>
        <w:pStyle w:val="lnek"/>
        <w:rPr>
          <w:sz w:val="21"/>
          <w:szCs w:val="21"/>
        </w:rPr>
      </w:pPr>
      <w:bookmarkStart w:id="6" w:name="_Ref41469998"/>
      <w:r w:rsidRPr="00B8557F">
        <w:rPr>
          <w:sz w:val="21"/>
          <w:szCs w:val="21"/>
        </w:rPr>
        <w:t xml:space="preserve">Odstoupení od </w:t>
      </w:r>
      <w:r w:rsidR="00151066" w:rsidRPr="00B8557F">
        <w:rPr>
          <w:sz w:val="21"/>
          <w:szCs w:val="21"/>
        </w:rPr>
        <w:t>S</w:t>
      </w:r>
      <w:r w:rsidRPr="00B8557F">
        <w:rPr>
          <w:sz w:val="21"/>
          <w:szCs w:val="21"/>
        </w:rPr>
        <w:t>mlouvy</w:t>
      </w:r>
      <w:bookmarkEnd w:id="6"/>
    </w:p>
    <w:p w14:paraId="57EBA0C0" w14:textId="634ADBDE" w:rsidR="00056547" w:rsidRPr="00B8557F" w:rsidRDefault="00056547" w:rsidP="00523458">
      <w:pPr>
        <w:pStyle w:val="slovanodstavec"/>
        <w:numPr>
          <w:ilvl w:val="0"/>
          <w:numId w:val="13"/>
        </w:numPr>
        <w:spacing w:before="120"/>
        <w:ind w:left="357" w:hanging="357"/>
        <w:rPr>
          <w:noProof w:val="0"/>
          <w:sz w:val="21"/>
          <w:szCs w:val="21"/>
        </w:rPr>
      </w:pPr>
      <w:r w:rsidRPr="00B8557F">
        <w:rPr>
          <w:noProof w:val="0"/>
          <w:sz w:val="21"/>
          <w:szCs w:val="21"/>
        </w:rPr>
        <w:t xml:space="preserve">Pořadatel je oprávněn od této </w:t>
      </w:r>
      <w:r w:rsidR="001F0DB9" w:rsidRPr="00B8557F">
        <w:rPr>
          <w:noProof w:val="0"/>
          <w:sz w:val="21"/>
          <w:szCs w:val="21"/>
        </w:rPr>
        <w:t>S</w:t>
      </w:r>
      <w:r w:rsidRPr="00B8557F">
        <w:rPr>
          <w:noProof w:val="0"/>
          <w:sz w:val="21"/>
          <w:szCs w:val="21"/>
        </w:rPr>
        <w:t xml:space="preserve">mlouvy odstoupit s okamžitými účinky v případě porušení povinnosti Agentury zajistit Umělce pro účely </w:t>
      </w:r>
      <w:r w:rsidR="001F0DB9" w:rsidRPr="00B8557F">
        <w:rPr>
          <w:noProof w:val="0"/>
          <w:sz w:val="21"/>
          <w:szCs w:val="21"/>
        </w:rPr>
        <w:t>V</w:t>
      </w:r>
      <w:r w:rsidRPr="00B8557F">
        <w:rPr>
          <w:noProof w:val="0"/>
          <w:sz w:val="21"/>
          <w:szCs w:val="21"/>
        </w:rPr>
        <w:t xml:space="preserve">ystoupení. Odstoupením od </w:t>
      </w:r>
      <w:r w:rsidR="001F0DB9" w:rsidRPr="00B8557F">
        <w:rPr>
          <w:noProof w:val="0"/>
          <w:sz w:val="21"/>
          <w:szCs w:val="21"/>
        </w:rPr>
        <w:t>S</w:t>
      </w:r>
      <w:r w:rsidRPr="00B8557F">
        <w:rPr>
          <w:noProof w:val="0"/>
          <w:sz w:val="21"/>
          <w:szCs w:val="21"/>
        </w:rPr>
        <w:t>mlouvy není dotčeno právo Pořadatele na náhradu způsobené újmy, nejvýše však ve výši 10 000 Kč</w:t>
      </w:r>
      <w:r w:rsidR="00243686">
        <w:rPr>
          <w:noProof w:val="0"/>
          <w:sz w:val="21"/>
          <w:szCs w:val="21"/>
        </w:rPr>
        <w:t>.</w:t>
      </w:r>
    </w:p>
    <w:p w14:paraId="0582C6C9" w14:textId="77D3C466" w:rsidR="00056547" w:rsidRPr="00B8557F" w:rsidRDefault="00056547" w:rsidP="006B049B">
      <w:pPr>
        <w:pStyle w:val="slovanodstavec"/>
        <w:spacing w:before="120"/>
        <w:ind w:left="357" w:hanging="357"/>
        <w:rPr>
          <w:noProof w:val="0"/>
          <w:sz w:val="21"/>
          <w:szCs w:val="21"/>
        </w:rPr>
      </w:pPr>
      <w:r w:rsidRPr="00B8557F">
        <w:rPr>
          <w:noProof w:val="0"/>
          <w:sz w:val="21"/>
          <w:szCs w:val="21"/>
        </w:rPr>
        <w:t xml:space="preserve">Agentura je oprávněna od této </w:t>
      </w:r>
      <w:r w:rsidR="001F0DB9" w:rsidRPr="00B8557F">
        <w:rPr>
          <w:noProof w:val="0"/>
          <w:sz w:val="21"/>
          <w:szCs w:val="21"/>
        </w:rPr>
        <w:t>S</w:t>
      </w:r>
      <w:r w:rsidRPr="00B8557F">
        <w:rPr>
          <w:noProof w:val="0"/>
          <w:sz w:val="21"/>
          <w:szCs w:val="21"/>
        </w:rPr>
        <w:t>mlouvy odstoupit s okamžitými účinky v případě porušení povinnosti Pořadatele dle čl.</w:t>
      </w:r>
      <w:r w:rsidR="001F0DB9" w:rsidRPr="00B8557F">
        <w:rPr>
          <w:noProof w:val="0"/>
          <w:sz w:val="21"/>
          <w:szCs w:val="21"/>
        </w:rPr>
        <w:t xml:space="preserve"> </w:t>
      </w:r>
      <w:r w:rsidR="00753CAE" w:rsidRPr="00B8557F">
        <w:rPr>
          <w:noProof w:val="0"/>
          <w:sz w:val="21"/>
          <w:szCs w:val="21"/>
        </w:rPr>
        <w:fldChar w:fldCharType="begin"/>
      </w:r>
      <w:r w:rsidR="00753CAE" w:rsidRPr="00B8557F">
        <w:rPr>
          <w:noProof w:val="0"/>
          <w:sz w:val="21"/>
          <w:szCs w:val="21"/>
        </w:rPr>
        <w:instrText xml:space="preserve"> REF _Ref41469858 \r \h </w:instrText>
      </w:r>
      <w:r w:rsidR="00A24046" w:rsidRPr="00B8557F">
        <w:rPr>
          <w:noProof w:val="0"/>
          <w:sz w:val="21"/>
          <w:szCs w:val="21"/>
        </w:rPr>
        <w:instrText xml:space="preserve"> \* MERGEFORMAT </w:instrText>
      </w:r>
      <w:r w:rsidR="00753CAE" w:rsidRPr="00B8557F">
        <w:rPr>
          <w:noProof w:val="0"/>
          <w:sz w:val="21"/>
          <w:szCs w:val="21"/>
        </w:rPr>
      </w:r>
      <w:r w:rsidR="00753CAE" w:rsidRPr="00B8557F">
        <w:rPr>
          <w:noProof w:val="0"/>
          <w:sz w:val="21"/>
          <w:szCs w:val="21"/>
        </w:rPr>
        <w:fldChar w:fldCharType="separate"/>
      </w:r>
      <w:r w:rsidR="00753CAE" w:rsidRPr="00B8557F">
        <w:rPr>
          <w:noProof w:val="0"/>
          <w:sz w:val="21"/>
          <w:szCs w:val="21"/>
        </w:rPr>
        <w:t>IV</w:t>
      </w:r>
      <w:r w:rsidR="00753CAE" w:rsidRPr="00B8557F">
        <w:rPr>
          <w:noProof w:val="0"/>
          <w:sz w:val="21"/>
          <w:szCs w:val="21"/>
        </w:rPr>
        <w:fldChar w:fldCharType="end"/>
      </w:r>
      <w:r w:rsidR="001F0DB9" w:rsidRPr="00B8557F">
        <w:rPr>
          <w:noProof w:val="0"/>
          <w:sz w:val="21"/>
          <w:szCs w:val="21"/>
        </w:rPr>
        <w:t xml:space="preserve"> Smlouvy</w:t>
      </w:r>
      <w:r w:rsidRPr="00B8557F">
        <w:rPr>
          <w:noProof w:val="0"/>
          <w:sz w:val="21"/>
          <w:szCs w:val="21"/>
        </w:rPr>
        <w:t xml:space="preserve">, které nebude ani na výzvu Agentury nebo jejího zástupce napraveno. Odstoupením od </w:t>
      </w:r>
      <w:r w:rsidR="001F0DB9" w:rsidRPr="00B8557F">
        <w:rPr>
          <w:noProof w:val="0"/>
          <w:sz w:val="21"/>
          <w:szCs w:val="21"/>
        </w:rPr>
        <w:t>S</w:t>
      </w:r>
      <w:r w:rsidRPr="00B8557F">
        <w:rPr>
          <w:noProof w:val="0"/>
          <w:sz w:val="21"/>
          <w:szCs w:val="21"/>
        </w:rPr>
        <w:t>mlouvy není dotčeno právo Agentury na náhradu způsobené újmy</w:t>
      </w:r>
      <w:r w:rsidR="00C862C6">
        <w:rPr>
          <w:noProof w:val="0"/>
          <w:sz w:val="21"/>
          <w:szCs w:val="21"/>
        </w:rPr>
        <w:t>,</w:t>
      </w:r>
      <w:r w:rsidR="00C862C6" w:rsidRPr="00C862C6">
        <w:rPr>
          <w:noProof w:val="0"/>
          <w:sz w:val="21"/>
          <w:szCs w:val="21"/>
        </w:rPr>
        <w:t xml:space="preserve"> </w:t>
      </w:r>
      <w:r w:rsidR="00C862C6" w:rsidRPr="00B8557F">
        <w:rPr>
          <w:noProof w:val="0"/>
          <w:sz w:val="21"/>
          <w:szCs w:val="21"/>
        </w:rPr>
        <w:t>nejvýše však ve výši 10 000 Kč</w:t>
      </w:r>
      <w:r w:rsidRPr="00B8557F">
        <w:rPr>
          <w:noProof w:val="0"/>
          <w:sz w:val="21"/>
          <w:szCs w:val="21"/>
        </w:rPr>
        <w:t>.</w:t>
      </w:r>
    </w:p>
    <w:p w14:paraId="70002AEF" w14:textId="53BBC757" w:rsidR="00056547" w:rsidRPr="00B8557F" w:rsidRDefault="00056547" w:rsidP="006B049B">
      <w:pPr>
        <w:pStyle w:val="slovanodstavec"/>
        <w:spacing w:before="120"/>
        <w:ind w:left="357" w:hanging="357"/>
        <w:rPr>
          <w:noProof w:val="0"/>
          <w:sz w:val="21"/>
          <w:szCs w:val="21"/>
        </w:rPr>
      </w:pPr>
      <w:bookmarkStart w:id="7" w:name="_Ref41469967"/>
      <w:r w:rsidRPr="00B8557F">
        <w:rPr>
          <w:noProof w:val="0"/>
          <w:sz w:val="21"/>
          <w:szCs w:val="21"/>
        </w:rPr>
        <w:t xml:space="preserve">Tato </w:t>
      </w:r>
      <w:r w:rsidR="001F0DB9" w:rsidRPr="00B8557F">
        <w:rPr>
          <w:noProof w:val="0"/>
          <w:sz w:val="21"/>
          <w:szCs w:val="21"/>
        </w:rPr>
        <w:t>S</w:t>
      </w:r>
      <w:r w:rsidRPr="00B8557F">
        <w:rPr>
          <w:noProof w:val="0"/>
          <w:sz w:val="21"/>
          <w:szCs w:val="21"/>
        </w:rPr>
        <w:t xml:space="preserve">mlouva zaniká a smluvní strany vůči sobě nebudou mít žádné vzájemné nároky v případě, že </w:t>
      </w:r>
      <w:r w:rsidR="001F0DB9" w:rsidRPr="00B8557F">
        <w:rPr>
          <w:noProof w:val="0"/>
          <w:sz w:val="21"/>
          <w:szCs w:val="21"/>
        </w:rPr>
        <w:t>V</w:t>
      </w:r>
      <w:r w:rsidRPr="00B8557F">
        <w:rPr>
          <w:noProof w:val="0"/>
          <w:sz w:val="21"/>
          <w:szCs w:val="21"/>
        </w:rPr>
        <w:t>ystoupení Umělce bude zabráněno v důsledku nepředvídatelné nebo neodvratitelné události ležící mimo vliv smluvních stran, např. v důsledku přírodní katastrofy, epidemie, úředního zákazu, nemoci nebo úrazu Umělce, úmrtí v jeho rodině apod. Ta smluvní strana, na jejíž straně taková nepředvídatelná okolnost nastala, je povinna o tom bez odkladu informovat druhou smluvní stranu, jinak odpovídá za vzniklou škodu. Pro odstranění pochybností se sjednává, že mezi důvody podle tohoto odstavce nepatří počasí.</w:t>
      </w:r>
      <w:bookmarkEnd w:id="7"/>
    </w:p>
    <w:p w14:paraId="1FD031E9" w14:textId="62F4BE4A" w:rsidR="00056547" w:rsidRPr="00B8557F" w:rsidRDefault="00056547" w:rsidP="006B049B">
      <w:pPr>
        <w:pStyle w:val="slovanodstavec"/>
        <w:spacing w:before="120"/>
        <w:ind w:left="357" w:hanging="357"/>
        <w:rPr>
          <w:noProof w:val="0"/>
          <w:sz w:val="21"/>
          <w:szCs w:val="21"/>
        </w:rPr>
      </w:pPr>
      <w:r w:rsidRPr="00B8557F">
        <w:rPr>
          <w:noProof w:val="0"/>
          <w:sz w:val="21"/>
          <w:szCs w:val="21"/>
        </w:rPr>
        <w:t xml:space="preserve">Právo Agentury na zaplacení </w:t>
      </w:r>
      <w:r w:rsidR="00151066" w:rsidRPr="00B8557F">
        <w:rPr>
          <w:noProof w:val="0"/>
          <w:sz w:val="21"/>
          <w:szCs w:val="21"/>
        </w:rPr>
        <w:t>O</w:t>
      </w:r>
      <w:r w:rsidRPr="00B8557F">
        <w:rPr>
          <w:noProof w:val="0"/>
          <w:sz w:val="21"/>
          <w:szCs w:val="21"/>
        </w:rPr>
        <w:t>dměny</w:t>
      </w:r>
      <w:r w:rsidR="0039339B" w:rsidRPr="00B8557F">
        <w:rPr>
          <w:noProof w:val="0"/>
          <w:sz w:val="21"/>
          <w:szCs w:val="21"/>
        </w:rPr>
        <w:t xml:space="preserve"> </w:t>
      </w:r>
      <w:r w:rsidRPr="00B8557F">
        <w:rPr>
          <w:noProof w:val="0"/>
          <w:sz w:val="21"/>
          <w:szCs w:val="21"/>
        </w:rPr>
        <w:t>není dotčeno tím, že se vystoupení Umělce neuskuteční z důvodů na straně Pořadatele, nejde-li o důvody uvedené v</w:t>
      </w:r>
      <w:r w:rsidR="00DC3D9D" w:rsidRPr="00B8557F">
        <w:rPr>
          <w:noProof w:val="0"/>
          <w:sz w:val="21"/>
          <w:szCs w:val="21"/>
        </w:rPr>
        <w:t xml:space="preserve"> čl. </w:t>
      </w:r>
      <w:r w:rsidR="00DC3D9D" w:rsidRPr="00B8557F">
        <w:rPr>
          <w:noProof w:val="0"/>
          <w:sz w:val="21"/>
          <w:szCs w:val="21"/>
        </w:rPr>
        <w:fldChar w:fldCharType="begin"/>
      </w:r>
      <w:r w:rsidR="00DC3D9D" w:rsidRPr="00B8557F">
        <w:rPr>
          <w:noProof w:val="0"/>
          <w:sz w:val="21"/>
          <w:szCs w:val="21"/>
        </w:rPr>
        <w:instrText xml:space="preserve"> REF _Ref41469998 \r \h </w:instrText>
      </w:r>
      <w:r w:rsidR="00A24046" w:rsidRPr="00B8557F">
        <w:rPr>
          <w:noProof w:val="0"/>
          <w:sz w:val="21"/>
          <w:szCs w:val="21"/>
        </w:rPr>
        <w:instrText xml:space="preserve"> \* MERGEFORMAT </w:instrText>
      </w:r>
      <w:r w:rsidR="00DC3D9D" w:rsidRPr="00B8557F">
        <w:rPr>
          <w:noProof w:val="0"/>
          <w:sz w:val="21"/>
          <w:szCs w:val="21"/>
        </w:rPr>
      </w:r>
      <w:r w:rsidR="00DC3D9D" w:rsidRPr="00B8557F">
        <w:rPr>
          <w:noProof w:val="0"/>
          <w:sz w:val="21"/>
          <w:szCs w:val="21"/>
        </w:rPr>
        <w:fldChar w:fldCharType="separate"/>
      </w:r>
      <w:r w:rsidR="00DC3D9D" w:rsidRPr="00B8557F">
        <w:rPr>
          <w:noProof w:val="0"/>
          <w:sz w:val="21"/>
          <w:szCs w:val="21"/>
        </w:rPr>
        <w:t>V</w:t>
      </w:r>
      <w:r w:rsidR="00DC3D9D" w:rsidRPr="00B8557F">
        <w:rPr>
          <w:noProof w:val="0"/>
          <w:sz w:val="21"/>
          <w:szCs w:val="21"/>
        </w:rPr>
        <w:fldChar w:fldCharType="end"/>
      </w:r>
      <w:r w:rsidR="00DC3D9D" w:rsidRPr="00B8557F">
        <w:rPr>
          <w:noProof w:val="0"/>
          <w:sz w:val="21"/>
          <w:szCs w:val="21"/>
        </w:rPr>
        <w:t> </w:t>
      </w:r>
      <w:r w:rsidRPr="00B8557F">
        <w:rPr>
          <w:noProof w:val="0"/>
          <w:sz w:val="21"/>
          <w:szCs w:val="21"/>
        </w:rPr>
        <w:t>odst</w:t>
      </w:r>
      <w:r w:rsidR="00DC3D9D" w:rsidRPr="00B8557F">
        <w:rPr>
          <w:noProof w:val="0"/>
          <w:sz w:val="21"/>
          <w:szCs w:val="21"/>
        </w:rPr>
        <w:t>.</w:t>
      </w:r>
      <w:r w:rsidRPr="00B8557F">
        <w:rPr>
          <w:noProof w:val="0"/>
          <w:sz w:val="21"/>
          <w:szCs w:val="21"/>
        </w:rPr>
        <w:t xml:space="preserve"> </w:t>
      </w:r>
      <w:r w:rsidR="00DC3D9D" w:rsidRPr="00B8557F">
        <w:rPr>
          <w:noProof w:val="0"/>
          <w:sz w:val="21"/>
          <w:szCs w:val="21"/>
        </w:rPr>
        <w:fldChar w:fldCharType="begin"/>
      </w:r>
      <w:r w:rsidR="00DC3D9D" w:rsidRPr="00B8557F">
        <w:rPr>
          <w:noProof w:val="0"/>
          <w:sz w:val="21"/>
          <w:szCs w:val="21"/>
        </w:rPr>
        <w:instrText xml:space="preserve"> REF _Ref41469967 \r \h </w:instrText>
      </w:r>
      <w:r w:rsidR="00A24046" w:rsidRPr="00B8557F">
        <w:rPr>
          <w:noProof w:val="0"/>
          <w:sz w:val="21"/>
          <w:szCs w:val="21"/>
        </w:rPr>
        <w:instrText xml:space="preserve"> \* MERGEFORMAT </w:instrText>
      </w:r>
      <w:r w:rsidR="00DC3D9D" w:rsidRPr="00B8557F">
        <w:rPr>
          <w:noProof w:val="0"/>
          <w:sz w:val="21"/>
          <w:szCs w:val="21"/>
        </w:rPr>
      </w:r>
      <w:r w:rsidR="00DC3D9D" w:rsidRPr="00B8557F">
        <w:rPr>
          <w:noProof w:val="0"/>
          <w:sz w:val="21"/>
          <w:szCs w:val="21"/>
        </w:rPr>
        <w:fldChar w:fldCharType="separate"/>
      </w:r>
      <w:r w:rsidR="00DC3D9D" w:rsidRPr="00B8557F">
        <w:rPr>
          <w:noProof w:val="0"/>
          <w:sz w:val="21"/>
          <w:szCs w:val="21"/>
        </w:rPr>
        <w:t>3</w:t>
      </w:r>
      <w:r w:rsidR="00DC3D9D" w:rsidRPr="00B8557F">
        <w:rPr>
          <w:noProof w:val="0"/>
          <w:sz w:val="21"/>
          <w:szCs w:val="21"/>
        </w:rPr>
        <w:fldChar w:fldCharType="end"/>
      </w:r>
      <w:r w:rsidRPr="00B8557F">
        <w:rPr>
          <w:noProof w:val="0"/>
          <w:sz w:val="21"/>
          <w:szCs w:val="21"/>
        </w:rPr>
        <w:t xml:space="preserve"> </w:t>
      </w:r>
      <w:r w:rsidR="00DC3D9D" w:rsidRPr="00B8557F">
        <w:rPr>
          <w:noProof w:val="0"/>
          <w:sz w:val="21"/>
          <w:szCs w:val="21"/>
        </w:rPr>
        <w:t>Smlouvy</w:t>
      </w:r>
      <w:r w:rsidRPr="00B8557F">
        <w:rPr>
          <w:noProof w:val="0"/>
          <w:sz w:val="21"/>
          <w:szCs w:val="21"/>
        </w:rPr>
        <w:t>.</w:t>
      </w:r>
    </w:p>
    <w:p w14:paraId="048AFE0B" w14:textId="51A31D44" w:rsidR="00A910B3" w:rsidRPr="00B8557F" w:rsidRDefault="00A910B3" w:rsidP="00610C5C">
      <w:pPr>
        <w:pStyle w:val="lnek"/>
        <w:rPr>
          <w:sz w:val="21"/>
          <w:szCs w:val="21"/>
        </w:rPr>
      </w:pPr>
      <w:r w:rsidRPr="00B8557F">
        <w:rPr>
          <w:sz w:val="21"/>
          <w:szCs w:val="21"/>
        </w:rPr>
        <w:lastRenderedPageBreak/>
        <w:t>Další ujednání</w:t>
      </w:r>
    </w:p>
    <w:p w14:paraId="1C7CFBA4" w14:textId="00196FB1" w:rsidR="00043FAF" w:rsidRPr="00B8557F" w:rsidRDefault="00043FAF" w:rsidP="00523458">
      <w:pPr>
        <w:pStyle w:val="slovanodstavec"/>
        <w:numPr>
          <w:ilvl w:val="0"/>
          <w:numId w:val="12"/>
        </w:numPr>
        <w:rPr>
          <w:noProof w:val="0"/>
          <w:sz w:val="21"/>
          <w:szCs w:val="21"/>
        </w:rPr>
      </w:pPr>
      <w:r w:rsidRPr="00B8557F">
        <w:rPr>
          <w:noProof w:val="0"/>
          <w:sz w:val="21"/>
          <w:szCs w:val="21"/>
        </w:rPr>
        <w:t xml:space="preserve">Termín konání </w:t>
      </w:r>
      <w:r w:rsidR="0039339B" w:rsidRPr="00B8557F">
        <w:rPr>
          <w:noProof w:val="0"/>
          <w:sz w:val="21"/>
          <w:szCs w:val="21"/>
        </w:rPr>
        <w:t>V</w:t>
      </w:r>
      <w:r w:rsidRPr="00B8557F">
        <w:rPr>
          <w:noProof w:val="0"/>
          <w:sz w:val="21"/>
          <w:szCs w:val="21"/>
        </w:rPr>
        <w:t>ystoupení včetně časové specifikace je fixní a k jeho změně je vždy potřeba souhlasu obou stran. Změna časových specifikací vystoupení na straně Pořadatele je překážkou plnění Smlouvy na jeho straně a není tím nijak dotčen</w:t>
      </w:r>
      <w:r w:rsidR="004524F6" w:rsidRPr="00B8557F">
        <w:rPr>
          <w:noProof w:val="0"/>
          <w:sz w:val="21"/>
          <w:szCs w:val="21"/>
        </w:rPr>
        <w:t>o</w:t>
      </w:r>
      <w:r w:rsidRPr="00B8557F">
        <w:rPr>
          <w:noProof w:val="0"/>
          <w:sz w:val="21"/>
          <w:szCs w:val="21"/>
        </w:rPr>
        <w:t xml:space="preserve"> právo Agentury na </w:t>
      </w:r>
      <w:r w:rsidR="00151066" w:rsidRPr="00B8557F">
        <w:rPr>
          <w:noProof w:val="0"/>
          <w:sz w:val="21"/>
          <w:szCs w:val="21"/>
        </w:rPr>
        <w:t>O</w:t>
      </w:r>
      <w:r w:rsidRPr="00B8557F">
        <w:rPr>
          <w:noProof w:val="0"/>
          <w:sz w:val="21"/>
          <w:szCs w:val="21"/>
        </w:rPr>
        <w:t>dměnu.</w:t>
      </w:r>
    </w:p>
    <w:p w14:paraId="4B6BAF1A" w14:textId="0C07B7CD" w:rsidR="00842ECB" w:rsidRDefault="002315FA" w:rsidP="00523458">
      <w:pPr>
        <w:pStyle w:val="slovanodstavec"/>
        <w:numPr>
          <w:ilvl w:val="0"/>
          <w:numId w:val="12"/>
        </w:numPr>
        <w:spacing w:before="120"/>
        <w:ind w:left="357" w:hanging="357"/>
        <w:rPr>
          <w:noProof w:val="0"/>
          <w:sz w:val="21"/>
          <w:szCs w:val="21"/>
        </w:rPr>
      </w:pPr>
      <w:r w:rsidRPr="00B8557F">
        <w:rPr>
          <w:noProof w:val="0"/>
          <w:sz w:val="21"/>
          <w:szCs w:val="21"/>
        </w:rPr>
        <w:t xml:space="preserve">Obsah </w:t>
      </w:r>
      <w:r w:rsidR="0039339B" w:rsidRPr="00B8557F">
        <w:rPr>
          <w:noProof w:val="0"/>
          <w:sz w:val="21"/>
          <w:szCs w:val="21"/>
        </w:rPr>
        <w:t>S</w:t>
      </w:r>
      <w:r w:rsidRPr="00B8557F">
        <w:rPr>
          <w:noProof w:val="0"/>
          <w:sz w:val="21"/>
          <w:szCs w:val="21"/>
        </w:rPr>
        <w:t>mlouvy, stejně jako všechny informace, které se strany dozví v souvislosti s uzavřením této Smlouvy a konáním Vystoupení, jsou důvěrné a smluvní strany nejsou oprávněny je sdělovat třetím osobám bez předchozího souhlasu druhé strany.</w:t>
      </w:r>
    </w:p>
    <w:p w14:paraId="1F22EE72" w14:textId="3A20BD48" w:rsidR="00E16A44" w:rsidRPr="00B8557F" w:rsidRDefault="00E16A44" w:rsidP="00523458">
      <w:pPr>
        <w:pStyle w:val="slovanodstavec"/>
        <w:numPr>
          <w:ilvl w:val="0"/>
          <w:numId w:val="12"/>
        </w:numPr>
        <w:spacing w:before="120"/>
        <w:ind w:left="357" w:hanging="357"/>
        <w:rPr>
          <w:noProof w:val="0"/>
          <w:sz w:val="21"/>
          <w:szCs w:val="21"/>
        </w:rPr>
      </w:pPr>
      <w:r>
        <w:rPr>
          <w:noProof w:val="0"/>
          <w:sz w:val="21"/>
          <w:szCs w:val="21"/>
        </w:rPr>
        <w:t xml:space="preserve">V případě, že Pořadatel je </w:t>
      </w:r>
      <w:r w:rsidR="006B00DD">
        <w:rPr>
          <w:noProof w:val="0"/>
          <w:sz w:val="21"/>
          <w:szCs w:val="21"/>
        </w:rPr>
        <w:t>subjektem povinn</w:t>
      </w:r>
      <w:r w:rsidR="00691146">
        <w:rPr>
          <w:noProof w:val="0"/>
          <w:sz w:val="21"/>
          <w:szCs w:val="21"/>
        </w:rPr>
        <w:t>ým k uveřejnění smlouvy dle zákona č. 340</w:t>
      </w:r>
      <w:r w:rsidR="00AD15DC">
        <w:rPr>
          <w:noProof w:val="0"/>
          <w:sz w:val="21"/>
          <w:szCs w:val="21"/>
        </w:rPr>
        <w:t xml:space="preserve">/2015 Sb., o </w:t>
      </w:r>
      <w:r w:rsidR="00AD15DC" w:rsidRPr="00AD15DC">
        <w:rPr>
          <w:noProof w:val="0"/>
          <w:sz w:val="21"/>
          <w:szCs w:val="21"/>
        </w:rPr>
        <w:t>zvláštních podmínkách účinnosti některých smluv, uveřejňování těchto smluv a o registru smluv (zákon o registru smluv)</w:t>
      </w:r>
      <w:r w:rsidR="00AD15DC">
        <w:rPr>
          <w:noProof w:val="0"/>
          <w:sz w:val="21"/>
          <w:szCs w:val="21"/>
        </w:rPr>
        <w:t xml:space="preserve">, </w:t>
      </w:r>
      <w:r w:rsidR="00D26403">
        <w:rPr>
          <w:noProof w:val="0"/>
          <w:sz w:val="21"/>
          <w:szCs w:val="21"/>
        </w:rPr>
        <w:t>vý</w:t>
      </w:r>
      <w:r w:rsidR="00BD5E24">
        <w:rPr>
          <w:noProof w:val="0"/>
          <w:sz w:val="21"/>
          <w:szCs w:val="21"/>
        </w:rPr>
        <w:t xml:space="preserve">še uvedené </w:t>
      </w:r>
      <w:r w:rsidR="00141461">
        <w:rPr>
          <w:noProof w:val="0"/>
          <w:sz w:val="21"/>
          <w:szCs w:val="21"/>
        </w:rPr>
        <w:t xml:space="preserve">ustanovení o mlčenlivosti </w:t>
      </w:r>
      <w:r w:rsidR="00BD5E24">
        <w:rPr>
          <w:noProof w:val="0"/>
          <w:sz w:val="21"/>
          <w:szCs w:val="21"/>
        </w:rPr>
        <w:t>neplatí a Pořadatel je oprávněn tuto Smlouvu v registru smluv uveřejnit.</w:t>
      </w:r>
    </w:p>
    <w:p w14:paraId="64E2A5F2" w14:textId="70BDFB0A" w:rsidR="00056547" w:rsidRPr="00B8557F" w:rsidRDefault="00056547" w:rsidP="00523458">
      <w:pPr>
        <w:pStyle w:val="slovanodstavec"/>
        <w:numPr>
          <w:ilvl w:val="0"/>
          <w:numId w:val="12"/>
        </w:numPr>
        <w:spacing w:before="120"/>
        <w:ind w:left="357" w:hanging="357"/>
        <w:rPr>
          <w:noProof w:val="0"/>
          <w:sz w:val="21"/>
          <w:szCs w:val="21"/>
        </w:rPr>
      </w:pPr>
      <w:r w:rsidRPr="00B8557F">
        <w:rPr>
          <w:noProof w:val="0"/>
          <w:sz w:val="21"/>
          <w:szCs w:val="21"/>
        </w:rPr>
        <w:t xml:space="preserve">Pořadatel získává touto </w:t>
      </w:r>
      <w:r w:rsidR="0039339B" w:rsidRPr="00B8557F">
        <w:rPr>
          <w:noProof w:val="0"/>
          <w:sz w:val="21"/>
          <w:szCs w:val="21"/>
        </w:rPr>
        <w:t>S</w:t>
      </w:r>
      <w:r w:rsidRPr="00B8557F">
        <w:rPr>
          <w:noProof w:val="0"/>
          <w:sz w:val="21"/>
          <w:szCs w:val="21"/>
        </w:rPr>
        <w:t xml:space="preserve">mlouvou podlicenci k užití uměleckých výkonů Umělce a doprovodných hudebníků provedených při vystoupení podle této </w:t>
      </w:r>
      <w:r w:rsidR="0039339B" w:rsidRPr="00B8557F">
        <w:rPr>
          <w:noProof w:val="0"/>
          <w:sz w:val="21"/>
          <w:szCs w:val="21"/>
        </w:rPr>
        <w:t>S</w:t>
      </w:r>
      <w:r w:rsidRPr="00B8557F">
        <w:rPr>
          <w:noProof w:val="0"/>
          <w:sz w:val="21"/>
          <w:szCs w:val="21"/>
        </w:rPr>
        <w:t xml:space="preserve">mlouvy výlučně živým provozováním v rámci </w:t>
      </w:r>
      <w:r w:rsidR="0039339B" w:rsidRPr="00B8557F">
        <w:rPr>
          <w:noProof w:val="0"/>
          <w:sz w:val="21"/>
          <w:szCs w:val="21"/>
        </w:rPr>
        <w:t>V</w:t>
      </w:r>
      <w:r w:rsidRPr="00B8557F">
        <w:rPr>
          <w:noProof w:val="0"/>
          <w:sz w:val="21"/>
          <w:szCs w:val="21"/>
        </w:rPr>
        <w:t>ystoupení.</w:t>
      </w:r>
    </w:p>
    <w:p w14:paraId="0D172F41" w14:textId="78C07927" w:rsidR="0065101F" w:rsidRPr="00B8557F" w:rsidRDefault="00043FAF" w:rsidP="00523458">
      <w:pPr>
        <w:pStyle w:val="slovanodstavec"/>
        <w:numPr>
          <w:ilvl w:val="0"/>
          <w:numId w:val="12"/>
        </w:numPr>
        <w:spacing w:before="120"/>
        <w:ind w:left="357" w:hanging="357"/>
        <w:rPr>
          <w:noProof w:val="0"/>
          <w:sz w:val="21"/>
          <w:szCs w:val="21"/>
        </w:rPr>
      </w:pPr>
      <w:r w:rsidRPr="00B8557F">
        <w:rPr>
          <w:noProof w:val="0"/>
          <w:sz w:val="21"/>
          <w:szCs w:val="21"/>
        </w:rPr>
        <w:t>Tato smlouva neopravňuje Pořadatele k pořizování obrazového či zvukově-obrazového záznamu Vystoupení ani k využití jmen, podobizen či jiných projevů osobní povahy výkonných umělců pro jiné účely, než přímou propagaci Vystoupení.</w:t>
      </w:r>
    </w:p>
    <w:p w14:paraId="38309104" w14:textId="79A6999C" w:rsidR="00F955A3" w:rsidRPr="00B8557F" w:rsidRDefault="00F955A3" w:rsidP="00610C5C">
      <w:pPr>
        <w:pStyle w:val="lnek"/>
        <w:rPr>
          <w:sz w:val="21"/>
          <w:szCs w:val="21"/>
          <w:lang w:eastAsia="zh-TW"/>
        </w:rPr>
      </w:pPr>
      <w:r w:rsidRPr="00B8557F">
        <w:rPr>
          <w:sz w:val="21"/>
          <w:szCs w:val="21"/>
        </w:rPr>
        <w:t>Závěrečná ustanovení</w:t>
      </w:r>
    </w:p>
    <w:p w14:paraId="14B7A061" w14:textId="23E9D888" w:rsidR="00F955A3" w:rsidRPr="00B8557F" w:rsidRDefault="00F955A3" w:rsidP="00523458">
      <w:pPr>
        <w:pStyle w:val="slovanodstavec"/>
        <w:numPr>
          <w:ilvl w:val="0"/>
          <w:numId w:val="8"/>
        </w:numPr>
        <w:rPr>
          <w:noProof w:val="0"/>
          <w:sz w:val="21"/>
          <w:szCs w:val="21"/>
        </w:rPr>
      </w:pPr>
      <w:r w:rsidRPr="00B8557F">
        <w:rPr>
          <w:noProof w:val="0"/>
          <w:sz w:val="21"/>
          <w:szCs w:val="21"/>
        </w:rPr>
        <w:t xml:space="preserve">Pokud by bylo kterékoli ustanovení této </w:t>
      </w:r>
      <w:r w:rsidR="00F05C8E" w:rsidRPr="00B8557F">
        <w:rPr>
          <w:noProof w:val="0"/>
          <w:sz w:val="21"/>
          <w:szCs w:val="21"/>
        </w:rPr>
        <w:t>Smlouv</w:t>
      </w:r>
      <w:r w:rsidRPr="00B8557F">
        <w:rPr>
          <w:noProof w:val="0"/>
          <w:sz w:val="21"/>
          <w:szCs w:val="21"/>
        </w:rPr>
        <w:t xml:space="preserve">y zcela nebo zčásti neplatné, neúčinné, nevymahatelné, nebo jestliže některá otázka není touto </w:t>
      </w:r>
      <w:r w:rsidR="00F05C8E" w:rsidRPr="00B8557F">
        <w:rPr>
          <w:noProof w:val="0"/>
          <w:sz w:val="21"/>
          <w:szCs w:val="21"/>
        </w:rPr>
        <w:t>Smlouv</w:t>
      </w:r>
      <w:r w:rsidRPr="00B8557F">
        <w:rPr>
          <w:noProof w:val="0"/>
          <w:sz w:val="21"/>
          <w:szCs w:val="21"/>
        </w:rPr>
        <w:t xml:space="preserve">ou upravována, zbývající ustanovení </w:t>
      </w:r>
      <w:r w:rsidR="00F05C8E" w:rsidRPr="00B8557F">
        <w:rPr>
          <w:noProof w:val="0"/>
          <w:sz w:val="21"/>
          <w:szCs w:val="21"/>
        </w:rPr>
        <w:t>Smlouv</w:t>
      </w:r>
      <w:r w:rsidRPr="00B8557F">
        <w:rPr>
          <w:noProof w:val="0"/>
          <w:sz w:val="21"/>
          <w:szCs w:val="21"/>
        </w:rPr>
        <w:t>y nejsou tímto dotčena.</w:t>
      </w:r>
    </w:p>
    <w:p w14:paraId="5D24A8C1" w14:textId="7E9D09B6" w:rsidR="00B43DDA" w:rsidRPr="00B8557F" w:rsidRDefault="00B43DDA" w:rsidP="00523458">
      <w:pPr>
        <w:pStyle w:val="slovanodstavec"/>
        <w:numPr>
          <w:ilvl w:val="0"/>
          <w:numId w:val="8"/>
        </w:numPr>
        <w:spacing w:before="120"/>
        <w:ind w:left="357" w:hanging="357"/>
        <w:rPr>
          <w:noProof w:val="0"/>
          <w:sz w:val="21"/>
          <w:szCs w:val="21"/>
        </w:rPr>
      </w:pPr>
      <w:r w:rsidRPr="00B8557F">
        <w:rPr>
          <w:noProof w:val="0"/>
          <w:sz w:val="21"/>
          <w:szCs w:val="21"/>
        </w:rPr>
        <w:t>Smlouva se řídí výlučně českým právem a případné spory z ní budou rozhodovat výlučně čes</w:t>
      </w:r>
      <w:r w:rsidR="0039339B" w:rsidRPr="00B8557F">
        <w:rPr>
          <w:noProof w:val="0"/>
          <w:sz w:val="21"/>
          <w:szCs w:val="21"/>
        </w:rPr>
        <w:t>k</w:t>
      </w:r>
      <w:r w:rsidRPr="00B8557F">
        <w:rPr>
          <w:noProof w:val="0"/>
          <w:sz w:val="21"/>
          <w:szCs w:val="21"/>
        </w:rPr>
        <w:t>é soudy s místní pří</w:t>
      </w:r>
      <w:r w:rsidR="0039339B" w:rsidRPr="00B8557F">
        <w:rPr>
          <w:noProof w:val="0"/>
          <w:sz w:val="21"/>
          <w:szCs w:val="21"/>
        </w:rPr>
        <w:t>s</w:t>
      </w:r>
      <w:r w:rsidRPr="00B8557F">
        <w:rPr>
          <w:noProof w:val="0"/>
          <w:sz w:val="21"/>
          <w:szCs w:val="21"/>
        </w:rPr>
        <w:t xml:space="preserve">lušností soudu stanovenou dle zapsaného sídla Agentury. </w:t>
      </w:r>
    </w:p>
    <w:p w14:paraId="63906F85" w14:textId="68EE2F97" w:rsidR="00F955A3" w:rsidRPr="00B8557F" w:rsidRDefault="00F05C8E" w:rsidP="00E53C30">
      <w:pPr>
        <w:pStyle w:val="slovanodstavec"/>
        <w:spacing w:before="120"/>
        <w:ind w:left="357" w:hanging="357"/>
        <w:rPr>
          <w:iCs/>
          <w:noProof w:val="0"/>
          <w:sz w:val="21"/>
          <w:szCs w:val="21"/>
        </w:rPr>
      </w:pPr>
      <w:r w:rsidRPr="00B8557F">
        <w:rPr>
          <w:noProof w:val="0"/>
          <w:sz w:val="21"/>
          <w:szCs w:val="21"/>
        </w:rPr>
        <w:t>Smlouv</w:t>
      </w:r>
      <w:r w:rsidR="00F955A3" w:rsidRPr="00B8557F">
        <w:rPr>
          <w:noProof w:val="0"/>
          <w:sz w:val="21"/>
          <w:szCs w:val="21"/>
        </w:rPr>
        <w:t>a byla sepsána ve dvou stejnopisech s tím, že každá smluvní strana obdrží jedno (1) vyhotovení.</w:t>
      </w:r>
    </w:p>
    <w:p w14:paraId="371329B1" w14:textId="6EE18406" w:rsidR="00F955A3" w:rsidRPr="00B8557F" w:rsidRDefault="00F955A3" w:rsidP="00E53C30">
      <w:pPr>
        <w:pStyle w:val="slovanodstavec"/>
        <w:spacing w:before="120"/>
        <w:ind w:left="357" w:hanging="357"/>
        <w:rPr>
          <w:noProof w:val="0"/>
          <w:snapToGrid w:val="0"/>
          <w:sz w:val="21"/>
          <w:szCs w:val="21"/>
        </w:rPr>
      </w:pPr>
      <w:r w:rsidRPr="00B8557F">
        <w:rPr>
          <w:noProof w:val="0"/>
          <w:snapToGrid w:val="0"/>
          <w:sz w:val="21"/>
          <w:szCs w:val="21"/>
        </w:rPr>
        <w:t xml:space="preserve">Jakékoliv změny či doplňky této </w:t>
      </w:r>
      <w:r w:rsidR="00F05C8E" w:rsidRPr="00B8557F">
        <w:rPr>
          <w:noProof w:val="0"/>
          <w:snapToGrid w:val="0"/>
          <w:sz w:val="21"/>
          <w:szCs w:val="21"/>
        </w:rPr>
        <w:t>Smlouv</w:t>
      </w:r>
      <w:r w:rsidR="00866DC5" w:rsidRPr="00B8557F">
        <w:rPr>
          <w:noProof w:val="0"/>
          <w:snapToGrid w:val="0"/>
          <w:sz w:val="21"/>
          <w:szCs w:val="21"/>
        </w:rPr>
        <w:t>y</w:t>
      </w:r>
      <w:r w:rsidRPr="00B8557F">
        <w:rPr>
          <w:noProof w:val="0"/>
          <w:snapToGrid w:val="0"/>
          <w:sz w:val="21"/>
          <w:szCs w:val="21"/>
        </w:rPr>
        <w:t xml:space="preserve"> je možné činit po vzájemné dohodě smluvních stran, a to písemnou formou, jinak jsou neplatné.</w:t>
      </w:r>
      <w:r w:rsidR="0065101F" w:rsidRPr="00B8557F">
        <w:rPr>
          <w:noProof w:val="0"/>
          <w:snapToGrid w:val="0"/>
          <w:sz w:val="21"/>
          <w:szCs w:val="21"/>
        </w:rPr>
        <w:t xml:space="preserve"> Změna kontaktních údajů se nepovažuje za změnu této Smlouvy.</w:t>
      </w:r>
    </w:p>
    <w:p w14:paraId="36FFEFFC" w14:textId="066A4F2B" w:rsidR="0039538C" w:rsidRPr="00B8557F" w:rsidRDefault="0039538C" w:rsidP="00E53C30">
      <w:pPr>
        <w:pStyle w:val="slovanodstavec"/>
        <w:spacing w:before="120"/>
        <w:ind w:left="357" w:hanging="357"/>
        <w:rPr>
          <w:noProof w:val="0"/>
          <w:snapToGrid w:val="0"/>
          <w:sz w:val="21"/>
          <w:szCs w:val="21"/>
        </w:rPr>
      </w:pPr>
      <w:r w:rsidRPr="00B8557F">
        <w:rPr>
          <w:noProof w:val="0"/>
          <w:snapToGrid w:val="0"/>
          <w:sz w:val="21"/>
          <w:szCs w:val="21"/>
        </w:rPr>
        <w:t>Playlist a Technické a organizační požadavky jsou nedílnou součástí této Smlouvy a jsou ke Smlouvě přiloženy jako Přílohy č. 1 a 2.</w:t>
      </w:r>
    </w:p>
    <w:p w14:paraId="46C14455" w14:textId="7FAD5674" w:rsidR="00FA331D" w:rsidRPr="00B8557F" w:rsidRDefault="00F955A3" w:rsidP="00E02FE3">
      <w:pPr>
        <w:pStyle w:val="Vmstopodpisudne"/>
        <w:tabs>
          <w:tab w:val="left" w:pos="5529"/>
        </w:tabs>
        <w:rPr>
          <w:noProof w:val="0"/>
          <w:sz w:val="21"/>
          <w:szCs w:val="21"/>
        </w:rPr>
      </w:pPr>
      <w:r w:rsidRPr="00B8557F">
        <w:rPr>
          <w:noProof w:val="0"/>
          <w:sz w:val="21"/>
          <w:szCs w:val="21"/>
        </w:rPr>
        <w:t xml:space="preserve">V </w:t>
      </w:r>
      <w:r w:rsidR="00A24868">
        <w:rPr>
          <w:noProof w:val="0"/>
          <w:sz w:val="21"/>
          <w:szCs w:val="21"/>
        </w:rPr>
        <w:t>Třinci</w:t>
      </w:r>
      <w:r w:rsidRPr="00B8557F">
        <w:rPr>
          <w:noProof w:val="0"/>
          <w:sz w:val="21"/>
          <w:szCs w:val="21"/>
        </w:rPr>
        <w:t xml:space="preserve"> dne </w:t>
      </w:r>
      <w:r w:rsidR="00E02FE3" w:rsidRPr="00B8557F">
        <w:rPr>
          <w:noProof w:val="0"/>
          <w:sz w:val="21"/>
          <w:szCs w:val="21"/>
        </w:rPr>
        <w:tab/>
      </w:r>
      <w:r w:rsidRPr="00B8557F">
        <w:rPr>
          <w:noProof w:val="0"/>
          <w:sz w:val="21"/>
          <w:szCs w:val="21"/>
        </w:rPr>
        <w:t xml:space="preserve">V </w:t>
      </w:r>
      <w:r w:rsidR="003E1CA9">
        <w:rPr>
          <w:noProof w:val="0"/>
          <w:sz w:val="21"/>
          <w:szCs w:val="21"/>
        </w:rPr>
        <w:t xml:space="preserve">                             </w:t>
      </w:r>
      <w:r w:rsidRPr="00B8557F">
        <w:rPr>
          <w:noProof w:val="0"/>
          <w:sz w:val="21"/>
          <w:szCs w:val="21"/>
        </w:rPr>
        <w:t xml:space="preserve">dne </w:t>
      </w:r>
    </w:p>
    <w:p w14:paraId="4B15A612" w14:textId="6AD946EE" w:rsidR="00F955A3" w:rsidRPr="00B8557F" w:rsidRDefault="00332B0E" w:rsidP="00E02FE3">
      <w:pPr>
        <w:tabs>
          <w:tab w:val="left" w:pos="5529"/>
        </w:tabs>
        <w:rPr>
          <w:rFonts w:cstheme="minorHAnsi"/>
          <w:snapToGrid w:val="0"/>
          <w:sz w:val="21"/>
          <w:szCs w:val="21"/>
        </w:rPr>
      </w:pPr>
      <w:r w:rsidRPr="00332B0E">
        <w:rPr>
          <w:rFonts w:cstheme="minorHAnsi"/>
          <w:b/>
          <w:bCs/>
          <w:snapToGrid w:val="0"/>
          <w:sz w:val="21"/>
          <w:szCs w:val="21"/>
        </w:rPr>
        <w:t>HOLIDAYS FOREVER s.r.o.</w:t>
      </w:r>
      <w:r w:rsidR="00E02FE3" w:rsidRPr="00B8557F">
        <w:rPr>
          <w:rFonts w:cstheme="minorHAnsi"/>
          <w:snapToGrid w:val="0"/>
          <w:sz w:val="21"/>
          <w:szCs w:val="21"/>
        </w:rPr>
        <w:tab/>
      </w:r>
    </w:p>
    <w:p w14:paraId="1890CACC" w14:textId="295FEDB9" w:rsidR="00F955A3" w:rsidRPr="00B8557F" w:rsidRDefault="00F955A3" w:rsidP="00E02FE3">
      <w:pPr>
        <w:pStyle w:val="Podpisy"/>
        <w:tabs>
          <w:tab w:val="left" w:pos="5529"/>
        </w:tabs>
        <w:rPr>
          <w:sz w:val="21"/>
          <w:szCs w:val="21"/>
        </w:rPr>
      </w:pPr>
      <w:r w:rsidRPr="00B8557F">
        <w:rPr>
          <w:sz w:val="21"/>
          <w:szCs w:val="21"/>
        </w:rPr>
        <w:t>____________________</w:t>
      </w:r>
      <w:r w:rsidR="00E02FE3" w:rsidRPr="00B8557F">
        <w:rPr>
          <w:sz w:val="21"/>
          <w:szCs w:val="21"/>
        </w:rPr>
        <w:tab/>
      </w:r>
      <w:r w:rsidRPr="00B8557F">
        <w:rPr>
          <w:sz w:val="21"/>
          <w:szCs w:val="21"/>
        </w:rPr>
        <w:t>______________________</w:t>
      </w:r>
    </w:p>
    <w:p w14:paraId="00772C04" w14:textId="758015CA" w:rsidR="007278DE" w:rsidRDefault="00332B0E" w:rsidP="00E02FE3">
      <w:pPr>
        <w:pStyle w:val="Style9"/>
        <w:tabs>
          <w:tab w:val="left" w:pos="5529"/>
        </w:tabs>
        <w:rPr>
          <w:sz w:val="21"/>
          <w:szCs w:val="21"/>
        </w:rPr>
      </w:pPr>
      <w:r>
        <w:rPr>
          <w:sz w:val="21"/>
          <w:szCs w:val="21"/>
        </w:rPr>
        <w:t xml:space="preserve">Vojtěch </w:t>
      </w:r>
      <w:r w:rsidR="00B0421C">
        <w:rPr>
          <w:sz w:val="21"/>
          <w:szCs w:val="21"/>
        </w:rPr>
        <w:t>Dohnal</w:t>
      </w:r>
      <w:r w:rsidR="005F0806">
        <w:rPr>
          <w:sz w:val="21"/>
          <w:szCs w:val="21"/>
        </w:rPr>
        <w:t>, na základě plné moci</w:t>
      </w:r>
      <w:r w:rsidR="00E02FE3" w:rsidRPr="00B8557F">
        <w:rPr>
          <w:sz w:val="21"/>
          <w:szCs w:val="21"/>
        </w:rPr>
        <w:tab/>
      </w:r>
    </w:p>
    <w:p w14:paraId="0E7FF703" w14:textId="77777777" w:rsidR="00FE5E03" w:rsidRPr="00F56AF8" w:rsidRDefault="00FE5E03" w:rsidP="00FE5E03">
      <w:pPr>
        <w:pStyle w:val="Nadpis"/>
      </w:pPr>
    </w:p>
    <w:p w14:paraId="39767FC8" w14:textId="77777777" w:rsidR="00FE5E03" w:rsidRPr="00223933" w:rsidRDefault="00FE5E03" w:rsidP="00FE5E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" w:hanging="6"/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  <w:bookmarkStart w:id="8" w:name="_GoBack"/>
      <w:bookmarkEnd w:id="8"/>
    </w:p>
    <w:sectPr w:rsidR="00FE5E03" w:rsidRPr="00223933" w:rsidSect="009875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4654E" w14:textId="77777777" w:rsidR="0042060A" w:rsidRDefault="0042060A" w:rsidP="00CF3F98">
      <w:r>
        <w:separator/>
      </w:r>
    </w:p>
  </w:endnote>
  <w:endnote w:type="continuationSeparator" w:id="0">
    <w:p w14:paraId="1E0DA1DA" w14:textId="77777777" w:rsidR="0042060A" w:rsidRDefault="0042060A" w:rsidP="00CF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619458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p w14:paraId="113B385E" w14:textId="170728AE" w:rsidR="00AE4A07" w:rsidRPr="000D7CEA" w:rsidRDefault="00AE4A07">
        <w:pPr>
          <w:pStyle w:val="Zpat"/>
          <w:jc w:val="center"/>
          <w:rPr>
            <w:rFonts w:cstheme="minorHAnsi"/>
            <w:sz w:val="20"/>
            <w:szCs w:val="20"/>
          </w:rPr>
        </w:pPr>
        <w:r w:rsidRPr="000D7CEA">
          <w:rPr>
            <w:rFonts w:cstheme="minorHAnsi"/>
            <w:sz w:val="20"/>
            <w:szCs w:val="20"/>
          </w:rPr>
          <w:fldChar w:fldCharType="begin"/>
        </w:r>
        <w:r w:rsidRPr="000D7CEA">
          <w:rPr>
            <w:rFonts w:cstheme="minorHAnsi"/>
            <w:sz w:val="20"/>
            <w:szCs w:val="20"/>
          </w:rPr>
          <w:instrText>PAGE   \* MERGEFORMAT</w:instrText>
        </w:r>
        <w:r w:rsidRPr="000D7CEA">
          <w:rPr>
            <w:rFonts w:cstheme="minorHAnsi"/>
            <w:sz w:val="20"/>
            <w:szCs w:val="20"/>
          </w:rPr>
          <w:fldChar w:fldCharType="separate"/>
        </w:r>
        <w:r w:rsidR="008170F3">
          <w:rPr>
            <w:rFonts w:cstheme="minorHAnsi"/>
            <w:noProof/>
            <w:sz w:val="20"/>
            <w:szCs w:val="20"/>
          </w:rPr>
          <w:t>2</w:t>
        </w:r>
        <w:r w:rsidRPr="000D7CEA">
          <w:rPr>
            <w:rFonts w:cstheme="minorHAnsi"/>
            <w:sz w:val="20"/>
            <w:szCs w:val="20"/>
          </w:rPr>
          <w:fldChar w:fldCharType="end"/>
        </w:r>
      </w:p>
    </w:sdtContent>
  </w:sdt>
  <w:p w14:paraId="33087C46" w14:textId="77777777" w:rsidR="00AE4A07" w:rsidRDefault="00AE4A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9A202" w14:textId="77777777" w:rsidR="0042060A" w:rsidRDefault="0042060A" w:rsidP="00CF3F98">
      <w:r>
        <w:separator/>
      </w:r>
    </w:p>
  </w:footnote>
  <w:footnote w:type="continuationSeparator" w:id="0">
    <w:p w14:paraId="4DC5BA0A" w14:textId="77777777" w:rsidR="0042060A" w:rsidRDefault="0042060A" w:rsidP="00CF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588E0" w14:textId="76C67D48" w:rsidR="005774C1" w:rsidRDefault="005774C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951DD39" wp14:editId="01E86258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1074420" cy="317500"/>
          <wp:effectExtent l="0" t="0" r="0" b="6350"/>
          <wp:wrapTight wrapText="bothSides">
            <wp:wrapPolygon edited="0">
              <wp:start x="0" y="0"/>
              <wp:lineTo x="0" y="20736"/>
              <wp:lineTo x="21064" y="20736"/>
              <wp:lineTo x="21064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5C4A0F"/>
    <w:multiLevelType w:val="hybridMultilevel"/>
    <w:tmpl w:val="6DF48B12"/>
    <w:lvl w:ilvl="0" w:tplc="98AEE252">
      <w:start w:val="1"/>
      <w:numFmt w:val="decimal"/>
      <w:pStyle w:val="slovan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F89484">
      <w:start w:val="1"/>
      <w:numFmt w:val="lowerLetter"/>
      <w:pStyle w:val="Style6"/>
      <w:lvlText w:val="%2."/>
      <w:lvlJc w:val="left"/>
      <w:pPr>
        <w:tabs>
          <w:tab w:val="num" w:pos="1080"/>
        </w:tabs>
        <w:ind w:left="108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9B367E"/>
    <w:multiLevelType w:val="multilevel"/>
    <w:tmpl w:val="66E27C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1B62282"/>
    <w:multiLevelType w:val="multilevel"/>
    <w:tmpl w:val="1AD23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39F3156"/>
    <w:multiLevelType w:val="multilevel"/>
    <w:tmpl w:val="F92CC4F0"/>
    <w:lvl w:ilvl="0">
      <w:start w:val="1"/>
      <w:numFmt w:val="decimal"/>
      <w:pStyle w:val="Heading1-leftCZ"/>
      <w:lvlText w:val="%1.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-leftCZ"/>
      <w:lvlText w:val="%1.%2."/>
      <w:lvlJc w:val="left"/>
      <w:pPr>
        <w:ind w:left="0" w:firstLine="461"/>
      </w:pPr>
      <w:rPr>
        <w:rFonts w:hint="default"/>
      </w:rPr>
    </w:lvl>
    <w:lvl w:ilvl="2">
      <w:start w:val="1"/>
      <w:numFmt w:val="decimal"/>
      <w:pStyle w:val="Heading3-leftCZ"/>
      <w:lvlText w:val="%1.%2.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202028"/>
    <w:multiLevelType w:val="hybridMultilevel"/>
    <w:tmpl w:val="54C2FFEE"/>
    <w:lvl w:ilvl="0" w:tplc="0F12A8EA">
      <w:start w:val="1"/>
      <w:numFmt w:val="decimal"/>
      <w:pStyle w:val="Style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F3B37DA"/>
    <w:multiLevelType w:val="multilevel"/>
    <w:tmpl w:val="E014F7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1C05D15"/>
    <w:multiLevelType w:val="multilevel"/>
    <w:tmpl w:val="B9C692E4"/>
    <w:lvl w:ilvl="0">
      <w:start w:val="1"/>
      <w:numFmt w:val="bullet"/>
      <w:lvlText w:val="●"/>
      <w:lvlJc w:val="left"/>
      <w:pPr>
        <w:ind w:left="680" w:hanging="68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1020" w:hanging="34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1360" w:hanging="34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2040" w:hanging="34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2380" w:hanging="34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3060" w:hanging="34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9" w15:restartNumberingAfterBreak="0">
    <w:nsid w:val="39453D0E"/>
    <w:multiLevelType w:val="multilevel"/>
    <w:tmpl w:val="5B9613FE"/>
    <w:lvl w:ilvl="0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0" w15:restartNumberingAfterBreak="0">
    <w:nsid w:val="3BDB00F7"/>
    <w:multiLevelType w:val="hybridMultilevel"/>
    <w:tmpl w:val="57C6D350"/>
    <w:lvl w:ilvl="0" w:tplc="4936025A">
      <w:start w:val="1"/>
      <w:numFmt w:val="lowerLetter"/>
      <w:pStyle w:val="Headingleft-a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459E9"/>
    <w:multiLevelType w:val="hybridMultilevel"/>
    <w:tmpl w:val="05028418"/>
    <w:lvl w:ilvl="0" w:tplc="2EDAB2CC">
      <w:start w:val="1"/>
      <w:numFmt w:val="upperRoman"/>
      <w:pStyle w:val="lnek"/>
      <w:suff w:val="space"/>
      <w:lvlText w:val="%1."/>
      <w:lvlJc w:val="left"/>
      <w:pPr>
        <w:ind w:left="0" w:firstLine="0"/>
      </w:pPr>
      <w:rPr>
        <w:rFonts w:ascii="Calibri" w:hAnsi="Calibri" w:hint="default"/>
        <w:spacing w:val="0"/>
        <w:position w:val="0"/>
        <w14:ligatures w14:val="standard"/>
        <w14:numSpacing w14:val="proportional"/>
        <w14:cntxtAlts w14:val="0"/>
      </w:rPr>
    </w:lvl>
    <w:lvl w:ilvl="1" w:tplc="39AAA9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505EE"/>
    <w:multiLevelType w:val="multilevel"/>
    <w:tmpl w:val="EECA3DCC"/>
    <w:lvl w:ilvl="0">
      <w:start w:val="1"/>
      <w:numFmt w:val="upperRoman"/>
      <w:pStyle w:val="Nadpis1"/>
      <w:suff w:val="nothing"/>
      <w:lvlText w:val="Článek %1"/>
      <w:lvlJc w:val="left"/>
      <w:pPr>
        <w:ind w:left="3970" w:firstLine="0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Nadpis5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8673C90"/>
    <w:multiLevelType w:val="hybridMultilevel"/>
    <w:tmpl w:val="078E4E68"/>
    <w:lvl w:ilvl="0" w:tplc="416EA50E">
      <w:start w:val="1"/>
      <w:numFmt w:val="decimal"/>
      <w:pStyle w:val="Style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F4061CF"/>
    <w:multiLevelType w:val="multilevel"/>
    <w:tmpl w:val="54747E68"/>
    <w:lvl w:ilvl="0">
      <w:start w:val="1"/>
      <w:numFmt w:val="bullet"/>
      <w:lvlText w:val="●"/>
      <w:lvlJc w:val="left"/>
      <w:pPr>
        <w:ind w:left="340" w:hanging="34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1020" w:hanging="34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1360" w:hanging="34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2040" w:hanging="34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2380" w:hanging="34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3060" w:hanging="34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5" w15:restartNumberingAfterBreak="0">
    <w:nsid w:val="61735405"/>
    <w:multiLevelType w:val="multilevel"/>
    <w:tmpl w:val="D2546868"/>
    <w:lvl w:ilvl="0">
      <w:start w:val="1"/>
      <w:numFmt w:val="bullet"/>
      <w:lvlText w:val="●"/>
      <w:lvlJc w:val="left"/>
      <w:pPr>
        <w:ind w:left="340" w:hanging="34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6" w15:restartNumberingAfterBreak="0">
    <w:nsid w:val="74FE7697"/>
    <w:multiLevelType w:val="hybridMultilevel"/>
    <w:tmpl w:val="9A6252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8833A3"/>
    <w:multiLevelType w:val="multilevel"/>
    <w:tmpl w:val="66C4E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7DC41CDE"/>
    <w:multiLevelType w:val="multilevel"/>
    <w:tmpl w:val="2AB006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7E705F83"/>
    <w:multiLevelType w:val="multilevel"/>
    <w:tmpl w:val="DF3CAC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3"/>
  </w:num>
  <w:num w:numId="5">
    <w:abstractNumId w:val="6"/>
  </w:num>
  <w:num w:numId="6">
    <w:abstractNumId w:val="12"/>
  </w:num>
  <w:num w:numId="7">
    <w:abstractNumId w:val="11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7"/>
  </w:num>
  <w:num w:numId="15">
    <w:abstractNumId w:val="3"/>
  </w:num>
  <w:num w:numId="16">
    <w:abstractNumId w:val="19"/>
  </w:num>
  <w:num w:numId="17">
    <w:abstractNumId w:val="18"/>
  </w:num>
  <w:num w:numId="18">
    <w:abstractNumId w:val="17"/>
  </w:num>
  <w:num w:numId="19">
    <w:abstractNumId w:val="4"/>
  </w:num>
  <w:num w:numId="20">
    <w:abstractNumId w:val="14"/>
  </w:num>
  <w:num w:numId="21">
    <w:abstractNumId w:val="9"/>
  </w:num>
  <w:num w:numId="22">
    <w:abstractNumId w:val="16"/>
  </w:num>
  <w:num w:numId="23">
    <w:abstractNumId w:val="15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D3"/>
    <w:rsid w:val="00013282"/>
    <w:rsid w:val="0003174D"/>
    <w:rsid w:val="00034611"/>
    <w:rsid w:val="000367C2"/>
    <w:rsid w:val="00043AC9"/>
    <w:rsid w:val="00043FAF"/>
    <w:rsid w:val="00046C31"/>
    <w:rsid w:val="000514B6"/>
    <w:rsid w:val="000532C0"/>
    <w:rsid w:val="00056547"/>
    <w:rsid w:val="00071C24"/>
    <w:rsid w:val="00076042"/>
    <w:rsid w:val="00081606"/>
    <w:rsid w:val="0009227A"/>
    <w:rsid w:val="000928B3"/>
    <w:rsid w:val="00096368"/>
    <w:rsid w:val="000A15F9"/>
    <w:rsid w:val="000A484E"/>
    <w:rsid w:val="000B0601"/>
    <w:rsid w:val="000B080C"/>
    <w:rsid w:val="000D746B"/>
    <w:rsid w:val="000D77A9"/>
    <w:rsid w:val="000D7CEA"/>
    <w:rsid w:val="000E3DFB"/>
    <w:rsid w:val="000E40D4"/>
    <w:rsid w:val="00100375"/>
    <w:rsid w:val="00105025"/>
    <w:rsid w:val="00110F5A"/>
    <w:rsid w:val="00117699"/>
    <w:rsid w:val="00124DDE"/>
    <w:rsid w:val="00126AD9"/>
    <w:rsid w:val="001325D7"/>
    <w:rsid w:val="00134883"/>
    <w:rsid w:val="00134F98"/>
    <w:rsid w:val="001352D9"/>
    <w:rsid w:val="00141461"/>
    <w:rsid w:val="00142528"/>
    <w:rsid w:val="00142828"/>
    <w:rsid w:val="00150521"/>
    <w:rsid w:val="00151066"/>
    <w:rsid w:val="001521B1"/>
    <w:rsid w:val="0015296B"/>
    <w:rsid w:val="001557DE"/>
    <w:rsid w:val="00164DE4"/>
    <w:rsid w:val="001653F9"/>
    <w:rsid w:val="00172C85"/>
    <w:rsid w:val="0017761F"/>
    <w:rsid w:val="0018340C"/>
    <w:rsid w:val="00195BA1"/>
    <w:rsid w:val="001971F6"/>
    <w:rsid w:val="001A0528"/>
    <w:rsid w:val="001A26D9"/>
    <w:rsid w:val="001A66EC"/>
    <w:rsid w:val="001A7257"/>
    <w:rsid w:val="001B4849"/>
    <w:rsid w:val="001B4BB2"/>
    <w:rsid w:val="001B7533"/>
    <w:rsid w:val="001C0630"/>
    <w:rsid w:val="001C322D"/>
    <w:rsid w:val="001D19D2"/>
    <w:rsid w:val="001F0DB9"/>
    <w:rsid w:val="0022359F"/>
    <w:rsid w:val="00223933"/>
    <w:rsid w:val="002315FA"/>
    <w:rsid w:val="0024231C"/>
    <w:rsid w:val="00243686"/>
    <w:rsid w:val="00244AC9"/>
    <w:rsid w:val="00250E32"/>
    <w:rsid w:val="002526BD"/>
    <w:rsid w:val="00255210"/>
    <w:rsid w:val="00256AE9"/>
    <w:rsid w:val="00264F4E"/>
    <w:rsid w:val="002671CC"/>
    <w:rsid w:val="00274A62"/>
    <w:rsid w:val="00284183"/>
    <w:rsid w:val="002850A4"/>
    <w:rsid w:val="0028792F"/>
    <w:rsid w:val="00291914"/>
    <w:rsid w:val="00291AD1"/>
    <w:rsid w:val="00291F53"/>
    <w:rsid w:val="002B5710"/>
    <w:rsid w:val="002C2C2E"/>
    <w:rsid w:val="002C316F"/>
    <w:rsid w:val="002D23DE"/>
    <w:rsid w:val="002D3AE2"/>
    <w:rsid w:val="002E2BA0"/>
    <w:rsid w:val="002E4E5B"/>
    <w:rsid w:val="002E7C5C"/>
    <w:rsid w:val="002F2ED3"/>
    <w:rsid w:val="002F4129"/>
    <w:rsid w:val="003039C0"/>
    <w:rsid w:val="003039F7"/>
    <w:rsid w:val="003129A4"/>
    <w:rsid w:val="00326F15"/>
    <w:rsid w:val="00332B0E"/>
    <w:rsid w:val="003436B8"/>
    <w:rsid w:val="0034543D"/>
    <w:rsid w:val="00347BAC"/>
    <w:rsid w:val="00347C1F"/>
    <w:rsid w:val="003515E2"/>
    <w:rsid w:val="00355EA9"/>
    <w:rsid w:val="00365057"/>
    <w:rsid w:val="0037081F"/>
    <w:rsid w:val="00374DA9"/>
    <w:rsid w:val="00375F50"/>
    <w:rsid w:val="00380A9F"/>
    <w:rsid w:val="0039339B"/>
    <w:rsid w:val="00394F8A"/>
    <w:rsid w:val="0039538C"/>
    <w:rsid w:val="00397310"/>
    <w:rsid w:val="003A082F"/>
    <w:rsid w:val="003A1E73"/>
    <w:rsid w:val="003A34AE"/>
    <w:rsid w:val="003B0EFD"/>
    <w:rsid w:val="003B4FE5"/>
    <w:rsid w:val="003B6EC4"/>
    <w:rsid w:val="003C1857"/>
    <w:rsid w:val="003C3E80"/>
    <w:rsid w:val="003C5DF9"/>
    <w:rsid w:val="003D0743"/>
    <w:rsid w:val="003D2971"/>
    <w:rsid w:val="003E1CA9"/>
    <w:rsid w:val="003E6196"/>
    <w:rsid w:val="00406B1F"/>
    <w:rsid w:val="00406ED7"/>
    <w:rsid w:val="0040760D"/>
    <w:rsid w:val="00410384"/>
    <w:rsid w:val="00414729"/>
    <w:rsid w:val="00414C61"/>
    <w:rsid w:val="00415110"/>
    <w:rsid w:val="0042060A"/>
    <w:rsid w:val="00422297"/>
    <w:rsid w:val="0043209E"/>
    <w:rsid w:val="004327D2"/>
    <w:rsid w:val="004372D3"/>
    <w:rsid w:val="0045246E"/>
    <w:rsid w:val="004524F6"/>
    <w:rsid w:val="004533EE"/>
    <w:rsid w:val="00454098"/>
    <w:rsid w:val="00462041"/>
    <w:rsid w:val="004627FD"/>
    <w:rsid w:val="00466C52"/>
    <w:rsid w:val="00475A5B"/>
    <w:rsid w:val="004837D9"/>
    <w:rsid w:val="00483977"/>
    <w:rsid w:val="00484C04"/>
    <w:rsid w:val="004A4051"/>
    <w:rsid w:val="004A41A0"/>
    <w:rsid w:val="004A75C3"/>
    <w:rsid w:val="004B6203"/>
    <w:rsid w:val="004B71C7"/>
    <w:rsid w:val="004B7E41"/>
    <w:rsid w:val="004D5B83"/>
    <w:rsid w:val="004F5D11"/>
    <w:rsid w:val="005004C7"/>
    <w:rsid w:val="005030CC"/>
    <w:rsid w:val="00505191"/>
    <w:rsid w:val="00512687"/>
    <w:rsid w:val="005133B2"/>
    <w:rsid w:val="00513F06"/>
    <w:rsid w:val="00523384"/>
    <w:rsid w:val="00523458"/>
    <w:rsid w:val="00527CC0"/>
    <w:rsid w:val="005334A2"/>
    <w:rsid w:val="00542DFF"/>
    <w:rsid w:val="00547AC7"/>
    <w:rsid w:val="00555044"/>
    <w:rsid w:val="00561E9B"/>
    <w:rsid w:val="00563131"/>
    <w:rsid w:val="00563FD0"/>
    <w:rsid w:val="00571170"/>
    <w:rsid w:val="005774C1"/>
    <w:rsid w:val="00577B8F"/>
    <w:rsid w:val="005824C9"/>
    <w:rsid w:val="0058631E"/>
    <w:rsid w:val="00590C3B"/>
    <w:rsid w:val="005A67FE"/>
    <w:rsid w:val="005A730B"/>
    <w:rsid w:val="005B6148"/>
    <w:rsid w:val="005C33A0"/>
    <w:rsid w:val="005C494E"/>
    <w:rsid w:val="005C4CA2"/>
    <w:rsid w:val="005C582E"/>
    <w:rsid w:val="005C7EF0"/>
    <w:rsid w:val="005D3AF8"/>
    <w:rsid w:val="005D543A"/>
    <w:rsid w:val="005D5BD6"/>
    <w:rsid w:val="005E0818"/>
    <w:rsid w:val="005E16CB"/>
    <w:rsid w:val="005E1BBA"/>
    <w:rsid w:val="005E3648"/>
    <w:rsid w:val="005E4393"/>
    <w:rsid w:val="005E6940"/>
    <w:rsid w:val="005F0806"/>
    <w:rsid w:val="005F0B73"/>
    <w:rsid w:val="005F1151"/>
    <w:rsid w:val="005F73C6"/>
    <w:rsid w:val="00602FC2"/>
    <w:rsid w:val="00603168"/>
    <w:rsid w:val="00604EE2"/>
    <w:rsid w:val="00606AD0"/>
    <w:rsid w:val="00610C5C"/>
    <w:rsid w:val="00612BFC"/>
    <w:rsid w:val="006149FF"/>
    <w:rsid w:val="00631280"/>
    <w:rsid w:val="00637A3D"/>
    <w:rsid w:val="0065101F"/>
    <w:rsid w:val="006534DF"/>
    <w:rsid w:val="00653B59"/>
    <w:rsid w:val="006555CE"/>
    <w:rsid w:val="0065695F"/>
    <w:rsid w:val="006668D1"/>
    <w:rsid w:val="00671A5C"/>
    <w:rsid w:val="00674CCB"/>
    <w:rsid w:val="00686607"/>
    <w:rsid w:val="00690299"/>
    <w:rsid w:val="00691146"/>
    <w:rsid w:val="006944D4"/>
    <w:rsid w:val="006B00DD"/>
    <w:rsid w:val="006B049B"/>
    <w:rsid w:val="006B0F26"/>
    <w:rsid w:val="006B36A3"/>
    <w:rsid w:val="006B38F2"/>
    <w:rsid w:val="006B4AE6"/>
    <w:rsid w:val="006B7292"/>
    <w:rsid w:val="006C1B7E"/>
    <w:rsid w:val="006C4730"/>
    <w:rsid w:val="006C6314"/>
    <w:rsid w:val="006D1FF3"/>
    <w:rsid w:val="006D282A"/>
    <w:rsid w:val="006D78CE"/>
    <w:rsid w:val="006D7D9C"/>
    <w:rsid w:val="006F369A"/>
    <w:rsid w:val="00717393"/>
    <w:rsid w:val="00722805"/>
    <w:rsid w:val="007278DE"/>
    <w:rsid w:val="0073230B"/>
    <w:rsid w:val="00740D3F"/>
    <w:rsid w:val="00745EA3"/>
    <w:rsid w:val="00753CAE"/>
    <w:rsid w:val="00754933"/>
    <w:rsid w:val="00755A72"/>
    <w:rsid w:val="007710F6"/>
    <w:rsid w:val="007743F0"/>
    <w:rsid w:val="0077652A"/>
    <w:rsid w:val="00781786"/>
    <w:rsid w:val="0078324E"/>
    <w:rsid w:val="00793540"/>
    <w:rsid w:val="007943CA"/>
    <w:rsid w:val="0079686B"/>
    <w:rsid w:val="00796BC5"/>
    <w:rsid w:val="007A013E"/>
    <w:rsid w:val="007B0083"/>
    <w:rsid w:val="007B1D5C"/>
    <w:rsid w:val="007C011D"/>
    <w:rsid w:val="007E0A57"/>
    <w:rsid w:val="007E16B9"/>
    <w:rsid w:val="007E517C"/>
    <w:rsid w:val="007F0046"/>
    <w:rsid w:val="007F3211"/>
    <w:rsid w:val="007F39D5"/>
    <w:rsid w:val="007F65BD"/>
    <w:rsid w:val="00801A2A"/>
    <w:rsid w:val="008020C9"/>
    <w:rsid w:val="0080669C"/>
    <w:rsid w:val="0080736F"/>
    <w:rsid w:val="00810581"/>
    <w:rsid w:val="00812EB5"/>
    <w:rsid w:val="008170F3"/>
    <w:rsid w:val="00822EC1"/>
    <w:rsid w:val="00830853"/>
    <w:rsid w:val="0083195F"/>
    <w:rsid w:val="00835C1F"/>
    <w:rsid w:val="00836FEA"/>
    <w:rsid w:val="00842ECB"/>
    <w:rsid w:val="00847EFC"/>
    <w:rsid w:val="00850622"/>
    <w:rsid w:val="00857FCC"/>
    <w:rsid w:val="00866DC5"/>
    <w:rsid w:val="0087152C"/>
    <w:rsid w:val="008738DE"/>
    <w:rsid w:val="00877772"/>
    <w:rsid w:val="0088367A"/>
    <w:rsid w:val="00883FE3"/>
    <w:rsid w:val="008854A0"/>
    <w:rsid w:val="00886FA7"/>
    <w:rsid w:val="00893324"/>
    <w:rsid w:val="008947DF"/>
    <w:rsid w:val="00895166"/>
    <w:rsid w:val="008964C6"/>
    <w:rsid w:val="008A30C1"/>
    <w:rsid w:val="008B1A1E"/>
    <w:rsid w:val="008D4166"/>
    <w:rsid w:val="008E3296"/>
    <w:rsid w:val="0090083E"/>
    <w:rsid w:val="009027A3"/>
    <w:rsid w:val="009071B1"/>
    <w:rsid w:val="00912365"/>
    <w:rsid w:val="0091313A"/>
    <w:rsid w:val="00913F72"/>
    <w:rsid w:val="00916159"/>
    <w:rsid w:val="0093692D"/>
    <w:rsid w:val="0094535D"/>
    <w:rsid w:val="009465A3"/>
    <w:rsid w:val="009530EC"/>
    <w:rsid w:val="009558C6"/>
    <w:rsid w:val="0095592B"/>
    <w:rsid w:val="009655C5"/>
    <w:rsid w:val="00970746"/>
    <w:rsid w:val="00974EC7"/>
    <w:rsid w:val="00980BFE"/>
    <w:rsid w:val="009826A1"/>
    <w:rsid w:val="0098750A"/>
    <w:rsid w:val="009A3883"/>
    <w:rsid w:val="009A5F0E"/>
    <w:rsid w:val="009A60E5"/>
    <w:rsid w:val="009A7C10"/>
    <w:rsid w:val="009B7502"/>
    <w:rsid w:val="009B753B"/>
    <w:rsid w:val="009C0555"/>
    <w:rsid w:val="009D01B8"/>
    <w:rsid w:val="009D4E33"/>
    <w:rsid w:val="009D6C0A"/>
    <w:rsid w:val="009E5C15"/>
    <w:rsid w:val="009F294B"/>
    <w:rsid w:val="009F32C0"/>
    <w:rsid w:val="009F41AF"/>
    <w:rsid w:val="00A0480B"/>
    <w:rsid w:val="00A10B8B"/>
    <w:rsid w:val="00A10C26"/>
    <w:rsid w:val="00A13741"/>
    <w:rsid w:val="00A14F97"/>
    <w:rsid w:val="00A24046"/>
    <w:rsid w:val="00A24868"/>
    <w:rsid w:val="00A3713A"/>
    <w:rsid w:val="00A416EE"/>
    <w:rsid w:val="00A47CDB"/>
    <w:rsid w:val="00A754BF"/>
    <w:rsid w:val="00A7580F"/>
    <w:rsid w:val="00A82C51"/>
    <w:rsid w:val="00A910B3"/>
    <w:rsid w:val="00AA11E1"/>
    <w:rsid w:val="00AA5362"/>
    <w:rsid w:val="00AB405E"/>
    <w:rsid w:val="00AB4D69"/>
    <w:rsid w:val="00AC64D1"/>
    <w:rsid w:val="00AD15DC"/>
    <w:rsid w:val="00AD16D6"/>
    <w:rsid w:val="00AD6513"/>
    <w:rsid w:val="00AE13A8"/>
    <w:rsid w:val="00AE4A07"/>
    <w:rsid w:val="00AF08A4"/>
    <w:rsid w:val="00AF08AF"/>
    <w:rsid w:val="00B01F15"/>
    <w:rsid w:val="00B0421C"/>
    <w:rsid w:val="00B050D0"/>
    <w:rsid w:val="00B05C87"/>
    <w:rsid w:val="00B13A93"/>
    <w:rsid w:val="00B17387"/>
    <w:rsid w:val="00B22320"/>
    <w:rsid w:val="00B2464F"/>
    <w:rsid w:val="00B25D22"/>
    <w:rsid w:val="00B263F3"/>
    <w:rsid w:val="00B31807"/>
    <w:rsid w:val="00B331AD"/>
    <w:rsid w:val="00B339A6"/>
    <w:rsid w:val="00B36FD9"/>
    <w:rsid w:val="00B4374B"/>
    <w:rsid w:val="00B43DDA"/>
    <w:rsid w:val="00B540CB"/>
    <w:rsid w:val="00B64B5A"/>
    <w:rsid w:val="00B651CD"/>
    <w:rsid w:val="00B659D1"/>
    <w:rsid w:val="00B7062D"/>
    <w:rsid w:val="00B71DE0"/>
    <w:rsid w:val="00B8557F"/>
    <w:rsid w:val="00B877F8"/>
    <w:rsid w:val="00B9020E"/>
    <w:rsid w:val="00BA0A93"/>
    <w:rsid w:val="00BB17DC"/>
    <w:rsid w:val="00BB2A61"/>
    <w:rsid w:val="00BD5E24"/>
    <w:rsid w:val="00BD63DA"/>
    <w:rsid w:val="00BD7985"/>
    <w:rsid w:val="00BE33EA"/>
    <w:rsid w:val="00BF54FD"/>
    <w:rsid w:val="00BF75FC"/>
    <w:rsid w:val="00C006D3"/>
    <w:rsid w:val="00C03E16"/>
    <w:rsid w:val="00C066B0"/>
    <w:rsid w:val="00C13364"/>
    <w:rsid w:val="00C200C4"/>
    <w:rsid w:val="00C20971"/>
    <w:rsid w:val="00C20C8A"/>
    <w:rsid w:val="00C367ED"/>
    <w:rsid w:val="00C71270"/>
    <w:rsid w:val="00C81487"/>
    <w:rsid w:val="00C84030"/>
    <w:rsid w:val="00C862C6"/>
    <w:rsid w:val="00C86A34"/>
    <w:rsid w:val="00C91291"/>
    <w:rsid w:val="00CB0B00"/>
    <w:rsid w:val="00CB4A80"/>
    <w:rsid w:val="00CC2FBF"/>
    <w:rsid w:val="00CC4B56"/>
    <w:rsid w:val="00CD3932"/>
    <w:rsid w:val="00CE5581"/>
    <w:rsid w:val="00CF1687"/>
    <w:rsid w:val="00CF2AC5"/>
    <w:rsid w:val="00CF3F98"/>
    <w:rsid w:val="00CF4CAC"/>
    <w:rsid w:val="00D046DA"/>
    <w:rsid w:val="00D2097E"/>
    <w:rsid w:val="00D249F8"/>
    <w:rsid w:val="00D26403"/>
    <w:rsid w:val="00D26CFB"/>
    <w:rsid w:val="00D27C0E"/>
    <w:rsid w:val="00D30AC5"/>
    <w:rsid w:val="00D41B20"/>
    <w:rsid w:val="00D4289D"/>
    <w:rsid w:val="00D4312B"/>
    <w:rsid w:val="00D43312"/>
    <w:rsid w:val="00D54591"/>
    <w:rsid w:val="00D6458A"/>
    <w:rsid w:val="00D64C6E"/>
    <w:rsid w:val="00D67A13"/>
    <w:rsid w:val="00D850A3"/>
    <w:rsid w:val="00D85A55"/>
    <w:rsid w:val="00D86A5E"/>
    <w:rsid w:val="00D86C19"/>
    <w:rsid w:val="00D964B5"/>
    <w:rsid w:val="00DA05B7"/>
    <w:rsid w:val="00DA166E"/>
    <w:rsid w:val="00DA2011"/>
    <w:rsid w:val="00DA2130"/>
    <w:rsid w:val="00DA51F9"/>
    <w:rsid w:val="00DA5E4C"/>
    <w:rsid w:val="00DB0458"/>
    <w:rsid w:val="00DB061E"/>
    <w:rsid w:val="00DB7BD7"/>
    <w:rsid w:val="00DC3D9D"/>
    <w:rsid w:val="00DD0AFC"/>
    <w:rsid w:val="00DD2937"/>
    <w:rsid w:val="00DE2675"/>
    <w:rsid w:val="00DE2A78"/>
    <w:rsid w:val="00DE3251"/>
    <w:rsid w:val="00DE4787"/>
    <w:rsid w:val="00DE5898"/>
    <w:rsid w:val="00E00A8F"/>
    <w:rsid w:val="00E019FE"/>
    <w:rsid w:val="00E02FE3"/>
    <w:rsid w:val="00E1625B"/>
    <w:rsid w:val="00E16A44"/>
    <w:rsid w:val="00E2324A"/>
    <w:rsid w:val="00E307C2"/>
    <w:rsid w:val="00E34692"/>
    <w:rsid w:val="00E40EDC"/>
    <w:rsid w:val="00E41644"/>
    <w:rsid w:val="00E42D06"/>
    <w:rsid w:val="00E439C3"/>
    <w:rsid w:val="00E528F5"/>
    <w:rsid w:val="00E5329F"/>
    <w:rsid w:val="00E53876"/>
    <w:rsid w:val="00E53C30"/>
    <w:rsid w:val="00E53F1A"/>
    <w:rsid w:val="00E564CD"/>
    <w:rsid w:val="00E64983"/>
    <w:rsid w:val="00E729FA"/>
    <w:rsid w:val="00E81C29"/>
    <w:rsid w:val="00E81CA1"/>
    <w:rsid w:val="00E85C55"/>
    <w:rsid w:val="00E97203"/>
    <w:rsid w:val="00EA154C"/>
    <w:rsid w:val="00EA5798"/>
    <w:rsid w:val="00EB1DBF"/>
    <w:rsid w:val="00ED1597"/>
    <w:rsid w:val="00ED7E1E"/>
    <w:rsid w:val="00F010AB"/>
    <w:rsid w:val="00F034F3"/>
    <w:rsid w:val="00F05869"/>
    <w:rsid w:val="00F05C8E"/>
    <w:rsid w:val="00F065E3"/>
    <w:rsid w:val="00F1008A"/>
    <w:rsid w:val="00F21857"/>
    <w:rsid w:val="00F26E62"/>
    <w:rsid w:val="00F36A4C"/>
    <w:rsid w:val="00F41B00"/>
    <w:rsid w:val="00F440B9"/>
    <w:rsid w:val="00F5270B"/>
    <w:rsid w:val="00F553D1"/>
    <w:rsid w:val="00F56684"/>
    <w:rsid w:val="00F56AF8"/>
    <w:rsid w:val="00F60090"/>
    <w:rsid w:val="00F6036B"/>
    <w:rsid w:val="00F655EB"/>
    <w:rsid w:val="00F658EE"/>
    <w:rsid w:val="00F726D0"/>
    <w:rsid w:val="00F83F10"/>
    <w:rsid w:val="00F84818"/>
    <w:rsid w:val="00F85D34"/>
    <w:rsid w:val="00F955A3"/>
    <w:rsid w:val="00F97BD3"/>
    <w:rsid w:val="00F97D4F"/>
    <w:rsid w:val="00F97DBD"/>
    <w:rsid w:val="00FA331D"/>
    <w:rsid w:val="00FB15EE"/>
    <w:rsid w:val="00FB4512"/>
    <w:rsid w:val="00FE3BEF"/>
    <w:rsid w:val="00FE4C6B"/>
    <w:rsid w:val="00FE5B61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C0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3F98"/>
    <w:pPr>
      <w:jc w:val="both"/>
    </w:pPr>
  </w:style>
  <w:style w:type="paragraph" w:styleId="Nadpis1">
    <w:name w:val="heading 1"/>
    <w:basedOn w:val="Normln"/>
    <w:next w:val="Normln"/>
    <w:link w:val="Nadpis1Char"/>
    <w:qFormat/>
    <w:rsid w:val="00D64C6E"/>
    <w:pPr>
      <w:keepNext/>
      <w:numPr>
        <w:numId w:val="6"/>
      </w:numPr>
      <w:spacing w:before="48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D64C6E"/>
    <w:pPr>
      <w:keepNext/>
      <w:numPr>
        <w:ilvl w:val="1"/>
        <w:numId w:val="6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szCs w:val="20"/>
    </w:rPr>
  </w:style>
  <w:style w:type="paragraph" w:styleId="Nadpis3">
    <w:name w:val="heading 3"/>
    <w:basedOn w:val="Normln"/>
    <w:next w:val="Normln"/>
    <w:link w:val="Nadpis3Char"/>
    <w:qFormat/>
    <w:rsid w:val="00D64C6E"/>
    <w:pPr>
      <w:keepNext/>
      <w:numPr>
        <w:ilvl w:val="2"/>
        <w:numId w:val="6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</w:rPr>
  </w:style>
  <w:style w:type="paragraph" w:styleId="Nadpis4">
    <w:name w:val="heading 4"/>
    <w:basedOn w:val="Normln"/>
    <w:next w:val="Normln"/>
    <w:link w:val="Nadpis4Char"/>
    <w:qFormat/>
    <w:rsid w:val="00D64C6E"/>
    <w:pPr>
      <w:keepNext/>
      <w:numPr>
        <w:ilvl w:val="3"/>
        <w:numId w:val="6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szCs w:val="20"/>
    </w:rPr>
  </w:style>
  <w:style w:type="paragraph" w:styleId="Nadpis5">
    <w:name w:val="heading 5"/>
    <w:basedOn w:val="Normln"/>
    <w:next w:val="Normln"/>
    <w:link w:val="Nadpis5Char"/>
    <w:qFormat/>
    <w:rsid w:val="00D64C6E"/>
    <w:pPr>
      <w:numPr>
        <w:ilvl w:val="4"/>
        <w:numId w:val="6"/>
      </w:numPr>
      <w:spacing w:before="120" w:after="12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Nadpis6">
    <w:name w:val="heading 6"/>
    <w:basedOn w:val="Normln"/>
    <w:next w:val="Normln"/>
    <w:link w:val="Nadpis6Char"/>
    <w:qFormat/>
    <w:rsid w:val="00D64C6E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Nadpis7">
    <w:name w:val="heading 7"/>
    <w:basedOn w:val="Normln"/>
    <w:next w:val="Normln"/>
    <w:link w:val="Nadpis7Char"/>
    <w:qFormat/>
    <w:rsid w:val="00D64C6E"/>
    <w:pPr>
      <w:numPr>
        <w:ilvl w:val="6"/>
        <w:numId w:val="6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D64C6E"/>
    <w:pPr>
      <w:numPr>
        <w:ilvl w:val="7"/>
        <w:numId w:val="6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D64C6E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-leftCZ">
    <w:name w:val="Heading 1 - left CZ"/>
    <w:autoRedefine/>
    <w:qFormat/>
    <w:rsid w:val="0009227A"/>
    <w:pPr>
      <w:keepNext/>
      <w:numPr>
        <w:numId w:val="1"/>
      </w:numPr>
      <w:tabs>
        <w:tab w:val="num" w:pos="360"/>
      </w:tabs>
      <w:spacing w:after="240" w:line="240" w:lineRule="auto"/>
      <w:ind w:left="461" w:hanging="461"/>
      <w:jc w:val="center"/>
    </w:pPr>
    <w:rPr>
      <w:rFonts w:ascii="Times New Roman Bold" w:eastAsia="Times New Roman" w:hAnsi="Times New Roman Bold" w:cs="Times New Roman"/>
      <w:b/>
      <w:bCs/>
    </w:rPr>
  </w:style>
  <w:style w:type="paragraph" w:customStyle="1" w:styleId="Heading2-leftCZ">
    <w:name w:val="Heading 2 - left CZ"/>
    <w:autoRedefine/>
    <w:qFormat/>
    <w:rsid w:val="00C006D3"/>
    <w:pPr>
      <w:numPr>
        <w:ilvl w:val="1"/>
        <w:numId w:val="1"/>
      </w:numPr>
      <w:tabs>
        <w:tab w:val="num" w:pos="360"/>
      </w:tabs>
      <w:spacing w:after="240" w:line="240" w:lineRule="auto"/>
      <w:ind w:left="461" w:hanging="461"/>
      <w:jc w:val="both"/>
    </w:pPr>
    <w:rPr>
      <w:rFonts w:ascii="Times New Roman Bold" w:eastAsia="Times New Roman" w:hAnsi="Times New Roman Bold" w:cs="Times New Roman"/>
      <w:szCs w:val="20"/>
    </w:rPr>
  </w:style>
  <w:style w:type="paragraph" w:customStyle="1" w:styleId="Heading3-leftCZ">
    <w:name w:val="Heading 3 - left CZ"/>
    <w:autoRedefine/>
    <w:qFormat/>
    <w:rsid w:val="00C006D3"/>
    <w:pPr>
      <w:numPr>
        <w:ilvl w:val="2"/>
        <w:numId w:val="1"/>
      </w:numPr>
      <w:tabs>
        <w:tab w:val="num" w:pos="360"/>
      </w:tabs>
      <w:spacing w:after="240" w:line="240" w:lineRule="auto"/>
      <w:ind w:left="0" w:firstLine="0"/>
    </w:pPr>
    <w:rPr>
      <w:rFonts w:ascii="Times New Roman Bold" w:eastAsia="Times New Roman" w:hAnsi="Times New Roman Bold" w:cs="Times New Roman"/>
      <w:szCs w:val="20"/>
    </w:rPr>
  </w:style>
  <w:style w:type="paragraph" w:customStyle="1" w:styleId="MargintextCZ">
    <w:name w:val="Margin text CZ"/>
    <w:autoRedefine/>
    <w:qFormat/>
    <w:rsid w:val="00C006D3"/>
    <w:pPr>
      <w:spacing w:after="240" w:line="240" w:lineRule="auto"/>
      <w:jc w:val="center"/>
    </w:pPr>
    <w:rPr>
      <w:rFonts w:ascii="Times New Roman" w:eastAsia="STZhongsong" w:hAnsi="Times New Roman" w:cs="Times New Roman"/>
      <w:kern w:val="28"/>
      <w:sz w:val="24"/>
      <w:szCs w:val="24"/>
      <w:lang w:eastAsia="zh-CN"/>
    </w:rPr>
  </w:style>
  <w:style w:type="paragraph" w:customStyle="1" w:styleId="Headingleft-a">
    <w:name w:val="Heading left - a"/>
    <w:aliases w:val="b"/>
    <w:basedOn w:val="Normln"/>
    <w:qFormat/>
    <w:rsid w:val="00C006D3"/>
    <w:pPr>
      <w:numPr>
        <w:numId w:val="2"/>
      </w:numPr>
      <w:spacing w:after="240" w:line="240" w:lineRule="auto"/>
      <w:ind w:left="461" w:hanging="461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7F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877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77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77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77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77F8"/>
    <w:rPr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88367A"/>
    <w:pPr>
      <w:spacing w:after="120" w:line="240" w:lineRule="auto"/>
      <w:ind w:left="283"/>
    </w:pPr>
    <w:rPr>
      <w:rFonts w:ascii="Tahoma" w:eastAsia="Times New Roman" w:hAnsi="Tahoma" w:cs="Times New Roman"/>
      <w:sz w:val="16"/>
      <w:szCs w:val="16"/>
      <w:lang w:val="en-GB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88367A"/>
    <w:rPr>
      <w:rFonts w:ascii="Tahoma" w:eastAsia="Times New Roman" w:hAnsi="Tahoma" w:cs="Times New Roman"/>
      <w:sz w:val="16"/>
      <w:szCs w:val="16"/>
      <w:lang w:val="en-GB" w:eastAsia="cs-CZ"/>
    </w:rPr>
  </w:style>
  <w:style w:type="paragraph" w:styleId="Zkladntext">
    <w:name w:val="Body Text"/>
    <w:basedOn w:val="Normln"/>
    <w:link w:val="ZkladntextChar"/>
    <w:rsid w:val="008836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8367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64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983"/>
  </w:style>
  <w:style w:type="paragraph" w:styleId="Zpat">
    <w:name w:val="footer"/>
    <w:basedOn w:val="Normln"/>
    <w:link w:val="ZpatChar"/>
    <w:uiPriority w:val="99"/>
    <w:unhideWhenUsed/>
    <w:rsid w:val="00E64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983"/>
  </w:style>
  <w:style w:type="character" w:styleId="Siln">
    <w:name w:val="Strong"/>
    <w:basedOn w:val="Standardnpsmoodstavce"/>
    <w:uiPriority w:val="22"/>
    <w:qFormat/>
    <w:rsid w:val="00A14F97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1352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E4E5B"/>
    <w:rPr>
      <w:color w:val="0563C1" w:themeColor="hyperlink"/>
      <w:u w:val="single"/>
    </w:rPr>
  </w:style>
  <w:style w:type="paragraph" w:customStyle="1" w:styleId="Style1">
    <w:name w:val="Style1"/>
    <w:basedOn w:val="Normln"/>
    <w:qFormat/>
    <w:rsid w:val="00BD63DA"/>
    <w:pPr>
      <w:spacing w:after="80" w:line="240" w:lineRule="auto"/>
    </w:pPr>
    <w:rPr>
      <w:rFonts w:cstheme="minorHAnsi"/>
      <w:bCs/>
      <w:lang w:val="en-US"/>
    </w:rPr>
  </w:style>
  <w:style w:type="paragraph" w:customStyle="1" w:styleId="Style2">
    <w:name w:val="Style2"/>
    <w:basedOn w:val="Style1"/>
    <w:qFormat/>
    <w:rsid w:val="00BD63DA"/>
    <w:pPr>
      <w:ind w:firstLine="426"/>
    </w:pPr>
  </w:style>
  <w:style w:type="paragraph" w:customStyle="1" w:styleId="Style3">
    <w:name w:val="Style3"/>
    <w:basedOn w:val="Style2"/>
    <w:qFormat/>
    <w:rsid w:val="00BD63DA"/>
    <w:pPr>
      <w:ind w:left="450" w:hanging="24"/>
    </w:pPr>
  </w:style>
  <w:style w:type="paragraph" w:customStyle="1" w:styleId="Style4">
    <w:name w:val="Style4"/>
    <w:basedOn w:val="Normln"/>
    <w:qFormat/>
    <w:rsid w:val="00BD63DA"/>
    <w:pPr>
      <w:numPr>
        <w:numId w:val="5"/>
      </w:numPr>
      <w:spacing w:after="0" w:line="240" w:lineRule="auto"/>
    </w:pPr>
    <w:rPr>
      <w:rFonts w:cstheme="minorHAnsi"/>
      <w:szCs w:val="23"/>
    </w:rPr>
  </w:style>
  <w:style w:type="paragraph" w:customStyle="1" w:styleId="Style5">
    <w:name w:val="Style5"/>
    <w:basedOn w:val="Style1"/>
    <w:qFormat/>
    <w:rsid w:val="00BD63DA"/>
  </w:style>
  <w:style w:type="paragraph" w:customStyle="1" w:styleId="Style6">
    <w:name w:val="Style6"/>
    <w:basedOn w:val="Normln"/>
    <w:qFormat/>
    <w:rsid w:val="00BD63DA"/>
    <w:pPr>
      <w:numPr>
        <w:ilvl w:val="1"/>
        <w:numId w:val="3"/>
      </w:numPr>
      <w:tabs>
        <w:tab w:val="clear" w:pos="1080"/>
        <w:tab w:val="num" w:pos="709"/>
      </w:tabs>
      <w:spacing w:after="0" w:line="240" w:lineRule="auto"/>
      <w:ind w:left="709" w:hanging="283"/>
    </w:pPr>
    <w:rPr>
      <w:rFonts w:cstheme="minorHAnsi"/>
    </w:rPr>
  </w:style>
  <w:style w:type="paragraph" w:customStyle="1" w:styleId="Style7">
    <w:name w:val="Style7"/>
    <w:basedOn w:val="Normln"/>
    <w:qFormat/>
    <w:rsid w:val="00D046DA"/>
    <w:pPr>
      <w:numPr>
        <w:numId w:val="4"/>
      </w:numPr>
      <w:spacing w:after="0" w:line="240" w:lineRule="auto"/>
    </w:pPr>
    <w:rPr>
      <w:rFonts w:cstheme="minorHAnsi"/>
    </w:rPr>
  </w:style>
  <w:style w:type="paragraph" w:customStyle="1" w:styleId="Style8">
    <w:name w:val="Style8"/>
    <w:basedOn w:val="Normln"/>
    <w:qFormat/>
    <w:rsid w:val="009D6C0A"/>
    <w:rPr>
      <w:rFonts w:cstheme="minorHAnsi"/>
      <w:iCs/>
      <w:noProof/>
      <w:snapToGrid w:val="0"/>
    </w:rPr>
  </w:style>
  <w:style w:type="paragraph" w:customStyle="1" w:styleId="Style9">
    <w:name w:val="Style9"/>
    <w:basedOn w:val="Normln"/>
    <w:qFormat/>
    <w:rsid w:val="009D6C0A"/>
    <w:rPr>
      <w:rFonts w:cstheme="minorHAnsi"/>
    </w:rPr>
  </w:style>
  <w:style w:type="paragraph" w:customStyle="1" w:styleId="dleustanoven">
    <w:name w:val="&quot;dle ustanovení&quot;"/>
    <w:basedOn w:val="Normln"/>
    <w:qFormat/>
    <w:rsid w:val="00F97D4F"/>
    <w:pPr>
      <w:spacing w:after="0"/>
      <w:jc w:val="center"/>
    </w:pPr>
    <w:rPr>
      <w:rFonts w:cstheme="minorHAnsi"/>
    </w:rPr>
  </w:style>
  <w:style w:type="paragraph" w:customStyle="1" w:styleId="Nadpis">
    <w:name w:val="Nadpis"/>
    <w:basedOn w:val="Normln"/>
    <w:qFormat/>
    <w:rsid w:val="00F97D4F"/>
    <w:pPr>
      <w:spacing w:after="0"/>
      <w:jc w:val="center"/>
    </w:pPr>
    <w:rPr>
      <w:rFonts w:cstheme="minorHAnsi"/>
      <w:b/>
      <w:sz w:val="28"/>
      <w:szCs w:val="28"/>
    </w:rPr>
  </w:style>
  <w:style w:type="paragraph" w:customStyle="1" w:styleId="lnek">
    <w:name w:val="Článek č."/>
    <w:basedOn w:val="Normln"/>
    <w:qFormat/>
    <w:rsid w:val="00610C5C"/>
    <w:pPr>
      <w:keepNext/>
      <w:numPr>
        <w:numId w:val="7"/>
      </w:numPr>
      <w:spacing w:before="240" w:after="120"/>
      <w:jc w:val="center"/>
    </w:pPr>
    <w:rPr>
      <w:rFonts w:cstheme="minorHAnsi"/>
      <w:b/>
      <w:sz w:val="20"/>
      <w:szCs w:val="20"/>
    </w:rPr>
  </w:style>
  <w:style w:type="paragraph" w:customStyle="1" w:styleId="slovanodstavec">
    <w:name w:val="Číslovaný odstavec"/>
    <w:basedOn w:val="Normln"/>
    <w:qFormat/>
    <w:rsid w:val="008854A0"/>
    <w:pPr>
      <w:numPr>
        <w:numId w:val="3"/>
      </w:numPr>
      <w:spacing w:after="0" w:line="240" w:lineRule="auto"/>
    </w:pPr>
    <w:rPr>
      <w:rFonts w:cstheme="minorHAnsi"/>
      <w:noProof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D64C6E"/>
    <w:rPr>
      <w:rFonts w:ascii="Times New Roman" w:eastAsia="Times New Roman" w:hAnsi="Times New Roman" w:cs="Times New Roman"/>
      <w:b/>
      <w:kern w:val="28"/>
      <w:szCs w:val="20"/>
    </w:rPr>
  </w:style>
  <w:style w:type="character" w:customStyle="1" w:styleId="Nadpis2Char">
    <w:name w:val="Nadpis 2 Char"/>
    <w:basedOn w:val="Standardnpsmoodstavce"/>
    <w:link w:val="Nadpis2"/>
    <w:rsid w:val="00D64C6E"/>
    <w:rPr>
      <w:rFonts w:ascii="Times New Roman" w:eastAsia="Times New Roman" w:hAnsi="Times New Roman" w:cs="Times New Roman"/>
      <w:szCs w:val="20"/>
    </w:rPr>
  </w:style>
  <w:style w:type="character" w:customStyle="1" w:styleId="Nadpis3Char">
    <w:name w:val="Nadpis 3 Char"/>
    <w:basedOn w:val="Standardnpsmoodstavce"/>
    <w:link w:val="Nadpis3"/>
    <w:rsid w:val="00D64C6E"/>
    <w:rPr>
      <w:rFonts w:ascii="Times New Roman" w:eastAsia="Times New Roman" w:hAnsi="Times New Roman" w:cs="Times New Roman"/>
      <w:szCs w:val="20"/>
    </w:rPr>
  </w:style>
  <w:style w:type="character" w:customStyle="1" w:styleId="Nadpis4Char">
    <w:name w:val="Nadpis 4 Char"/>
    <w:basedOn w:val="Standardnpsmoodstavce"/>
    <w:link w:val="Nadpis4"/>
    <w:rsid w:val="00D64C6E"/>
    <w:rPr>
      <w:rFonts w:ascii="Times New Roman" w:eastAsia="Times New Roman" w:hAnsi="Times New Roman" w:cs="Times New Roman"/>
      <w:szCs w:val="20"/>
    </w:rPr>
  </w:style>
  <w:style w:type="character" w:customStyle="1" w:styleId="Nadpis5Char">
    <w:name w:val="Nadpis 5 Char"/>
    <w:basedOn w:val="Standardnpsmoodstavce"/>
    <w:link w:val="Nadpis5"/>
    <w:rsid w:val="00D64C6E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basedOn w:val="Standardnpsmoodstavce"/>
    <w:link w:val="Nadpis6"/>
    <w:rsid w:val="00D64C6E"/>
    <w:rPr>
      <w:rFonts w:ascii="Times New Roman" w:eastAsia="Times New Roman" w:hAnsi="Times New Roman" w:cs="Times New Roman"/>
      <w:i/>
      <w:szCs w:val="20"/>
    </w:rPr>
  </w:style>
  <w:style w:type="character" w:customStyle="1" w:styleId="Nadpis7Char">
    <w:name w:val="Nadpis 7 Char"/>
    <w:basedOn w:val="Standardnpsmoodstavce"/>
    <w:link w:val="Nadpis7"/>
    <w:rsid w:val="00D64C6E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D64C6E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D64C6E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64C6E"/>
  </w:style>
  <w:style w:type="paragraph" w:customStyle="1" w:styleId="Podpisy">
    <w:name w:val="Podpisy"/>
    <w:basedOn w:val="Normln"/>
    <w:qFormat/>
    <w:rsid w:val="0079686B"/>
    <w:pPr>
      <w:spacing w:before="360" w:after="0"/>
    </w:pPr>
    <w:rPr>
      <w:rFonts w:cstheme="minorHAnsi"/>
    </w:rPr>
  </w:style>
  <w:style w:type="paragraph" w:customStyle="1" w:styleId="Vmstopodpisudne">
    <w:name w:val="V místo podpisu dne...."/>
    <w:basedOn w:val="Style8"/>
    <w:qFormat/>
    <w:rsid w:val="00671A5C"/>
    <w:pPr>
      <w:spacing w:before="360"/>
    </w:pPr>
  </w:style>
  <w:style w:type="paragraph" w:customStyle="1" w:styleId="Numberedparagraph">
    <w:name w:val="Numbered paragraph"/>
    <w:basedOn w:val="Normln"/>
    <w:link w:val="NumberedparagraphChar"/>
    <w:qFormat/>
    <w:rsid w:val="00A0480B"/>
    <w:pPr>
      <w:spacing w:before="240" w:after="24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NumberedparagraphChar">
    <w:name w:val="Numbered paragraph Char"/>
    <w:basedOn w:val="Standardnpsmoodstavce"/>
    <w:link w:val="Numberedparagraph"/>
    <w:rsid w:val="00A0480B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Default">
    <w:name w:val="Default"/>
    <w:rsid w:val="00BB17D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E5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7364-7F08-4AE2-B518-2B571397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4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6T12:57:00Z</dcterms:created>
  <dcterms:modified xsi:type="dcterms:W3CDTF">2022-08-31T12:19:00Z</dcterms:modified>
</cp:coreProperties>
</file>